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43F1" w14:textId="77777777" w:rsidR="006E0C41" w:rsidRPr="00726063" w:rsidRDefault="00726063" w:rsidP="0072606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  <w:r w:rsidR="004C162D" w:rsidRPr="00726063">
        <w:rPr>
          <w:b/>
          <w:bCs/>
          <w:sz w:val="32"/>
          <w:szCs w:val="32"/>
          <w:lang w:val="en-US"/>
        </w:rPr>
        <w:t>What is Exploratory Testing?</w:t>
      </w:r>
    </w:p>
    <w:p w14:paraId="268C3537" w14:textId="77777777" w:rsidR="004C162D" w:rsidRPr="00726063" w:rsidRDefault="004C162D" w:rsidP="00726063">
      <w:pPr>
        <w:rPr>
          <w:sz w:val="28"/>
          <w:szCs w:val="28"/>
          <w:lang w:val="en-US"/>
        </w:rPr>
      </w:pPr>
      <w:r w:rsidRPr="00726063">
        <w:rPr>
          <w:sz w:val="28"/>
          <w:szCs w:val="28"/>
          <w:lang w:val="en-US"/>
        </w:rPr>
        <w:t>Exploratory Testing technique is concurrent process where  test design,  execution and login happen simultaneously.</w:t>
      </w:r>
    </w:p>
    <w:p w14:paraId="6BE24F73" w14:textId="77777777" w:rsidR="00726063" w:rsidRPr="00726063" w:rsidRDefault="00726063" w:rsidP="00726063">
      <w:pPr>
        <w:rPr>
          <w:b/>
          <w:bCs/>
          <w:sz w:val="28"/>
          <w:szCs w:val="28"/>
          <w:lang w:val="en-US"/>
        </w:rPr>
      </w:pPr>
    </w:p>
    <w:p w14:paraId="640EF220" w14:textId="77777777" w:rsidR="00726063" w:rsidRPr="00726063" w:rsidRDefault="00726063" w:rsidP="00726063">
      <w:pPr>
        <w:spacing w:line="276" w:lineRule="auto"/>
        <w:rPr>
          <w:b/>
          <w:bCs/>
          <w:sz w:val="32"/>
          <w:szCs w:val="32"/>
        </w:rPr>
      </w:pPr>
      <w:r w:rsidRPr="00726063">
        <w:rPr>
          <w:b/>
          <w:bCs/>
          <w:sz w:val="32"/>
          <w:szCs w:val="32"/>
        </w:rPr>
        <w:t>2. What is traceability matrix?</w:t>
      </w:r>
    </w:p>
    <w:p w14:paraId="2C6B9F80" w14:textId="77777777" w:rsidR="00726063" w:rsidRDefault="00726063" w:rsidP="00726063">
      <w:pPr>
        <w:spacing w:line="276" w:lineRule="auto"/>
        <w:rPr>
          <w:sz w:val="28"/>
          <w:szCs w:val="28"/>
        </w:rPr>
      </w:pPr>
      <w:r w:rsidRPr="00726063">
        <w:rPr>
          <w:sz w:val="28"/>
          <w:szCs w:val="28"/>
        </w:rPr>
        <w:t xml:space="preserve">Test conditions should be able to be linked back to their sources in the test basis, this is known as traceability. </w:t>
      </w:r>
    </w:p>
    <w:p w14:paraId="37D2BE3A" w14:textId="77777777" w:rsidR="00726063" w:rsidRPr="00726063" w:rsidRDefault="00726063" w:rsidP="00726063">
      <w:pPr>
        <w:spacing w:line="276" w:lineRule="auto"/>
        <w:rPr>
          <w:b/>
          <w:bCs/>
          <w:sz w:val="32"/>
          <w:szCs w:val="32"/>
        </w:rPr>
      </w:pPr>
      <w:r w:rsidRPr="00726063">
        <w:rPr>
          <w:b/>
          <w:bCs/>
          <w:sz w:val="32"/>
          <w:szCs w:val="32"/>
        </w:rPr>
        <w:t>3. What is Boundary value</w:t>
      </w:r>
      <w:r>
        <w:rPr>
          <w:b/>
          <w:bCs/>
          <w:sz w:val="32"/>
          <w:szCs w:val="32"/>
        </w:rPr>
        <w:t xml:space="preserve"> analysis</w:t>
      </w:r>
      <w:r w:rsidRPr="00726063">
        <w:rPr>
          <w:b/>
          <w:bCs/>
          <w:sz w:val="32"/>
          <w:szCs w:val="32"/>
        </w:rPr>
        <w:t xml:space="preserve"> testing?</w:t>
      </w:r>
    </w:p>
    <w:p w14:paraId="2AD890E9" w14:textId="77777777" w:rsidR="00CD1774" w:rsidRPr="00CD1774" w:rsidRDefault="00726063" w:rsidP="00CD177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D1774">
        <w:rPr>
          <w:sz w:val="28"/>
          <w:szCs w:val="28"/>
        </w:rPr>
        <w:t>Boundary value Analysis (B.V.A) is the process of testing</w:t>
      </w:r>
      <w:r w:rsidR="00CD1774" w:rsidRPr="00CD1774">
        <w:rPr>
          <w:sz w:val="28"/>
          <w:szCs w:val="28"/>
        </w:rPr>
        <w:t xml:space="preserve"> Boundaries of input and output.</w:t>
      </w:r>
    </w:p>
    <w:p w14:paraId="513C0C51" w14:textId="77777777" w:rsidR="00CD1774" w:rsidRPr="00CD1774" w:rsidRDefault="00CD1774" w:rsidP="00CD177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D1774">
        <w:rPr>
          <w:sz w:val="28"/>
          <w:szCs w:val="28"/>
        </w:rPr>
        <w:t>Boundaries like minimum maximum, start end, lower upper etc…</w:t>
      </w:r>
    </w:p>
    <w:p w14:paraId="07B158D2" w14:textId="77777777" w:rsidR="00CD1774" w:rsidRDefault="00CD1774" w:rsidP="00CD177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D1774">
        <w:rPr>
          <w:sz w:val="28"/>
          <w:szCs w:val="28"/>
        </w:rPr>
        <w:t xml:space="preserve">Values inside Boundaries where called as </w:t>
      </w:r>
      <w:r w:rsidRPr="00CD1774">
        <w:rPr>
          <w:sz w:val="28"/>
          <w:szCs w:val="28"/>
          <w:u w:val="single"/>
        </w:rPr>
        <w:t>Boundaries value</w:t>
      </w:r>
      <w:r w:rsidRPr="00CD1774">
        <w:rPr>
          <w:sz w:val="28"/>
          <w:szCs w:val="28"/>
        </w:rPr>
        <w:t xml:space="preserve"> and testing  of it called Boundary value analysis Testing.</w:t>
      </w:r>
    </w:p>
    <w:p w14:paraId="39A91827" w14:textId="77777777" w:rsidR="00CD1774" w:rsidRDefault="00CD1774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ample 1.</w:t>
      </w:r>
    </w:p>
    <w:p w14:paraId="27105BEC" w14:textId="77777777" w:rsidR="00CD1774" w:rsidRDefault="00CD1774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wants to build box button with min character value 6 and maximum character value 12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5244"/>
      </w:tblGrid>
      <w:tr w:rsidR="00CD1774" w14:paraId="45C37F00" w14:textId="77777777" w:rsidTr="00CD1774">
        <w:tc>
          <w:tcPr>
            <w:tcW w:w="5244" w:type="dxa"/>
          </w:tcPr>
          <w:p w14:paraId="39A338B6" w14:textId="77777777" w:rsidR="00CD1774" w:rsidRDefault="00CD1774" w:rsidP="00CD17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 6                                                </w:t>
            </w:r>
            <w:r w:rsidR="00DA772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Max 12</w:t>
            </w:r>
          </w:p>
        </w:tc>
      </w:tr>
    </w:tbl>
    <w:p w14:paraId="77EBF784" w14:textId="77777777" w:rsidR="00CD1774" w:rsidRDefault="00DA772E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Min 6                                                            Max 12</w:t>
      </w:r>
    </w:p>
    <w:p w14:paraId="32837EF6" w14:textId="77777777" w:rsidR="00DA772E" w:rsidRDefault="00DA772E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X-1             X         X+1                                       X-1               X           X+1</w:t>
      </w:r>
    </w:p>
    <w:p w14:paraId="79AA6E84" w14:textId="77777777" w:rsidR="00DA772E" w:rsidRDefault="00DA772E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=5              6           7                                         11                12            13                 </w:t>
      </w:r>
    </w:p>
    <w:p w14:paraId="1A5EC547" w14:textId="77777777" w:rsidR="00CD1774" w:rsidRPr="00CD1774" w:rsidRDefault="00DA772E" w:rsidP="00CD17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772E">
        <w:rPr>
          <w:color w:val="FF0000"/>
          <w:sz w:val="28"/>
          <w:szCs w:val="28"/>
        </w:rPr>
        <w:t xml:space="preserve"> Fail             </w:t>
      </w:r>
      <w:r w:rsidRPr="00DA772E">
        <w:rPr>
          <w:color w:val="1F3864" w:themeColor="accent1" w:themeShade="80"/>
          <w:sz w:val="28"/>
          <w:szCs w:val="28"/>
        </w:rPr>
        <w:t xml:space="preserve">Pass       Pass                                  Pass           Pass           </w:t>
      </w:r>
      <w:r w:rsidRPr="00DA772E">
        <w:rPr>
          <w:color w:val="C00000"/>
          <w:sz w:val="28"/>
          <w:szCs w:val="28"/>
        </w:rPr>
        <w:t>Fai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46527D" w14:paraId="0F6CC96E" w14:textId="77777777" w:rsidTr="0046527D">
        <w:tc>
          <w:tcPr>
            <w:tcW w:w="4508" w:type="dxa"/>
          </w:tcPr>
          <w:p w14:paraId="40C2EA11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NPUT</w:t>
            </w:r>
          </w:p>
        </w:tc>
        <w:tc>
          <w:tcPr>
            <w:tcW w:w="4701" w:type="dxa"/>
          </w:tcPr>
          <w:p w14:paraId="109A6DA3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UTPUT</w:t>
            </w:r>
          </w:p>
        </w:tc>
      </w:tr>
      <w:tr w:rsidR="0046527D" w14:paraId="0892BC39" w14:textId="77777777" w:rsidTr="0046527D">
        <w:tc>
          <w:tcPr>
            <w:tcW w:w="4508" w:type="dxa"/>
          </w:tcPr>
          <w:p w14:paraId="5B7831D0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BCDE                                                    5 Character</w:t>
            </w:r>
          </w:p>
        </w:tc>
        <w:tc>
          <w:tcPr>
            <w:tcW w:w="4701" w:type="dxa"/>
          </w:tcPr>
          <w:p w14:paraId="2D1BE2E3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6527D">
              <w:rPr>
                <w:color w:val="C00000"/>
                <w:szCs w:val="24"/>
              </w:rPr>
              <w:t xml:space="preserve">FAIL  </w:t>
            </w:r>
            <w:r>
              <w:rPr>
                <w:szCs w:val="24"/>
              </w:rPr>
              <w:t xml:space="preserve">    No output or proper validation message</w:t>
            </w:r>
          </w:p>
          <w:p w14:paraId="21DBEEA4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</w:p>
          <w:p w14:paraId="0D5ECAB2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.V.A Testing …No need to test for further 4 character as it boundaries value has been checked</w:t>
            </w:r>
          </w:p>
        </w:tc>
      </w:tr>
      <w:tr w:rsidR="0046527D" w14:paraId="57D66649" w14:textId="77777777" w:rsidTr="0046527D">
        <w:tc>
          <w:tcPr>
            <w:tcW w:w="4508" w:type="dxa"/>
          </w:tcPr>
          <w:p w14:paraId="004B9AF9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34567891011                                 12 Character.</w:t>
            </w:r>
          </w:p>
        </w:tc>
        <w:tc>
          <w:tcPr>
            <w:tcW w:w="4701" w:type="dxa"/>
          </w:tcPr>
          <w:p w14:paraId="6F84E1C6" w14:textId="77777777" w:rsidR="0046527D" w:rsidRDefault="0046527D" w:rsidP="00DA772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ss                further proceed</w:t>
            </w:r>
          </w:p>
        </w:tc>
      </w:tr>
      <w:tr w:rsidR="0046527D" w14:paraId="00955092" w14:textId="77777777" w:rsidTr="0046527D">
        <w:tc>
          <w:tcPr>
            <w:tcW w:w="4508" w:type="dxa"/>
          </w:tcPr>
          <w:p w14:paraId="571EE266" w14:textId="77777777" w:rsidR="0046527D" w:rsidRDefault="0046527D" w:rsidP="0046527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345678910111                             13 Character</w:t>
            </w:r>
          </w:p>
        </w:tc>
        <w:tc>
          <w:tcPr>
            <w:tcW w:w="4701" w:type="dxa"/>
          </w:tcPr>
          <w:p w14:paraId="56E041C3" w14:textId="77777777" w:rsidR="0046527D" w:rsidRDefault="0046527D" w:rsidP="0046527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6527D">
              <w:rPr>
                <w:color w:val="C00000"/>
                <w:szCs w:val="24"/>
              </w:rPr>
              <w:t xml:space="preserve">FAIL  </w:t>
            </w:r>
            <w:r>
              <w:rPr>
                <w:szCs w:val="24"/>
              </w:rPr>
              <w:t xml:space="preserve">    No output or proper validation message</w:t>
            </w:r>
          </w:p>
          <w:p w14:paraId="7447C674" w14:textId="77777777" w:rsidR="0046527D" w:rsidRDefault="0046527D" w:rsidP="0046527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.V.A Testing …No need to test for further 14 character as it boundaries value has been checked</w:t>
            </w:r>
          </w:p>
        </w:tc>
      </w:tr>
      <w:tr w:rsidR="005E2B30" w14:paraId="3ED65D3F" w14:textId="77777777" w:rsidTr="0046527D">
        <w:tc>
          <w:tcPr>
            <w:tcW w:w="4508" w:type="dxa"/>
          </w:tcPr>
          <w:p w14:paraId="7B40B166" w14:textId="77777777" w:rsidR="005E2B30" w:rsidRDefault="005E2B30" w:rsidP="005E2B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3456                                                    6 Character</w:t>
            </w:r>
          </w:p>
        </w:tc>
        <w:tc>
          <w:tcPr>
            <w:tcW w:w="4701" w:type="dxa"/>
          </w:tcPr>
          <w:p w14:paraId="7BE29761" w14:textId="77777777" w:rsidR="005E2B30" w:rsidRDefault="005E2B30" w:rsidP="005E2B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ss                further proceed</w:t>
            </w:r>
          </w:p>
        </w:tc>
      </w:tr>
    </w:tbl>
    <w:p w14:paraId="40C42137" w14:textId="77777777" w:rsidR="005E2B30" w:rsidRDefault="005E2B30" w:rsidP="00726063">
      <w:pPr>
        <w:spacing w:line="276" w:lineRule="auto"/>
        <w:rPr>
          <w:b/>
          <w:bCs/>
          <w:sz w:val="28"/>
        </w:rPr>
      </w:pPr>
    </w:p>
    <w:p w14:paraId="3F3B00F7" w14:textId="77777777" w:rsidR="00726063" w:rsidRPr="005E2B30" w:rsidRDefault="005E2B30" w:rsidP="00726063">
      <w:pPr>
        <w:spacing w:line="276" w:lineRule="auto"/>
        <w:rPr>
          <w:b/>
          <w:bCs/>
          <w:sz w:val="32"/>
          <w:szCs w:val="32"/>
        </w:rPr>
      </w:pPr>
      <w:r w:rsidRPr="005E2B30">
        <w:rPr>
          <w:b/>
          <w:bCs/>
          <w:sz w:val="32"/>
          <w:szCs w:val="32"/>
        </w:rPr>
        <w:lastRenderedPageBreak/>
        <w:t xml:space="preserve">4. </w:t>
      </w:r>
      <w:r w:rsidR="00726063" w:rsidRPr="005E2B30">
        <w:rPr>
          <w:b/>
          <w:bCs/>
          <w:sz w:val="32"/>
          <w:szCs w:val="32"/>
        </w:rPr>
        <w:t>What is Equivalence partitioning testing?</w:t>
      </w:r>
    </w:p>
    <w:p w14:paraId="55A0D03B" w14:textId="77777777" w:rsidR="005E2B30" w:rsidRPr="005E2B30" w:rsidRDefault="00726063" w:rsidP="005E2B3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E2B30">
        <w:rPr>
          <w:sz w:val="28"/>
          <w:szCs w:val="28"/>
        </w:rPr>
        <w:t xml:space="preserve">Aim is to treat groups of inputs as equivalent and to select one representative input to test them all. </w:t>
      </w:r>
    </w:p>
    <w:p w14:paraId="156152BC" w14:textId="77777777" w:rsidR="00726063" w:rsidRPr="005E2B30" w:rsidRDefault="005E2B30" w:rsidP="005E2B3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E2B30">
        <w:rPr>
          <w:sz w:val="28"/>
          <w:szCs w:val="28"/>
        </w:rPr>
        <w:t>Test case are designed to cover each partition at least once.</w:t>
      </w:r>
    </w:p>
    <w:p w14:paraId="51AFADF8" w14:textId="77777777" w:rsidR="005E2B30" w:rsidRPr="005E2B30" w:rsidRDefault="005E2B30" w:rsidP="005E2B3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E2B30">
        <w:rPr>
          <w:sz w:val="28"/>
          <w:szCs w:val="28"/>
        </w:rPr>
        <w:t>Applied in all level of testing.</w:t>
      </w:r>
    </w:p>
    <w:p w14:paraId="5BB1DB5C" w14:textId="77777777" w:rsidR="005E2B30" w:rsidRPr="005E2B30" w:rsidRDefault="005E2B30" w:rsidP="005E2B30">
      <w:pPr>
        <w:pStyle w:val="ListParagraph"/>
        <w:numPr>
          <w:ilvl w:val="0"/>
          <w:numId w:val="10"/>
        </w:numPr>
        <w:rPr>
          <w:sz w:val="24"/>
        </w:rPr>
      </w:pPr>
      <w:r w:rsidRPr="005E2B30">
        <w:rPr>
          <w:sz w:val="28"/>
          <w:szCs w:val="28"/>
        </w:rPr>
        <w:t>Aim is to Reduce test case and maximise the coverage.</w:t>
      </w:r>
    </w:p>
    <w:p w14:paraId="51393136" w14:textId="77777777" w:rsidR="005E2B30" w:rsidRDefault="005E2B30" w:rsidP="005E2B30">
      <w:pPr>
        <w:rPr>
          <w:rFonts w:ascii="Arial" w:hAnsi="Arial" w:cs="Arial"/>
          <w:sz w:val="28"/>
          <w:szCs w:val="28"/>
        </w:rPr>
      </w:pPr>
      <w:r w:rsidRPr="005E2B30">
        <w:rPr>
          <w:sz w:val="28"/>
          <w:szCs w:val="28"/>
        </w:rPr>
        <w:t>Example</w:t>
      </w:r>
      <w:r>
        <w:rPr>
          <w:sz w:val="28"/>
          <w:szCs w:val="28"/>
        </w:rPr>
        <w:t xml:space="preserve"> 1__ one company giving bonus of 1000 </w:t>
      </w:r>
      <w:r w:rsidR="00A875B3">
        <w:rPr>
          <w:sz w:val="28"/>
          <w:szCs w:val="28"/>
        </w:rPr>
        <w:t>₹ to</w:t>
      </w:r>
      <w:r>
        <w:rPr>
          <w:sz w:val="28"/>
          <w:szCs w:val="28"/>
        </w:rPr>
        <w:t xml:space="preserve"> their </w:t>
      </w:r>
      <w:r w:rsidR="00A875B3">
        <w:rPr>
          <w:sz w:val="28"/>
          <w:szCs w:val="28"/>
        </w:rPr>
        <w:t>employee</w:t>
      </w:r>
      <w:r>
        <w:rPr>
          <w:sz w:val="28"/>
          <w:szCs w:val="28"/>
        </w:rPr>
        <w:t xml:space="preserve">. And giving </w:t>
      </w:r>
      <w:r w:rsidR="00423198">
        <w:rPr>
          <w:sz w:val="28"/>
          <w:szCs w:val="28"/>
        </w:rPr>
        <w:t>2</w:t>
      </w:r>
      <w:r>
        <w:rPr>
          <w:sz w:val="28"/>
          <w:szCs w:val="28"/>
        </w:rPr>
        <w:t>000 ₹</w:t>
      </w:r>
      <w:r w:rsidR="00A875B3">
        <w:rPr>
          <w:sz w:val="28"/>
          <w:szCs w:val="28"/>
        </w:rPr>
        <w:t xml:space="preserve"> extra</w:t>
      </w:r>
      <w:r>
        <w:rPr>
          <w:sz w:val="28"/>
          <w:szCs w:val="28"/>
        </w:rPr>
        <w:t xml:space="preserve"> to employee w</w:t>
      </w:r>
      <w:r w:rsidR="00A875B3">
        <w:rPr>
          <w:sz w:val="28"/>
          <w:szCs w:val="28"/>
        </w:rPr>
        <w:t>ho has an experience of 3 year or more. And giving 500</w:t>
      </w:r>
      <w:r w:rsidR="00A875B3">
        <w:rPr>
          <w:rFonts w:ascii="Arial" w:hAnsi="Arial" w:cs="Arial"/>
          <w:sz w:val="28"/>
          <w:szCs w:val="28"/>
        </w:rPr>
        <w:t xml:space="preserve"> ₹ to employee who got Customer Appreciation (C. A).</w:t>
      </w:r>
    </w:p>
    <w:p w14:paraId="1A21C7D3" w14:textId="77777777" w:rsidR="00A875B3" w:rsidRDefault="00A875B3" w:rsidP="005E2B3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75B3" w14:paraId="0187D1AD" w14:textId="77777777" w:rsidTr="00A875B3">
        <w:tc>
          <w:tcPr>
            <w:tcW w:w="1803" w:type="dxa"/>
          </w:tcPr>
          <w:p w14:paraId="1CFBB003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C2C11" w14:textId="77777777" w:rsidR="00A875B3" w:rsidRPr="00423198" w:rsidRDefault="00A875B3" w:rsidP="00A875B3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Employee name and history</w:t>
            </w:r>
          </w:p>
        </w:tc>
        <w:tc>
          <w:tcPr>
            <w:tcW w:w="1803" w:type="dxa"/>
          </w:tcPr>
          <w:p w14:paraId="4853853B" w14:textId="77777777" w:rsidR="00A875B3" w:rsidRPr="00423198" w:rsidRDefault="00A875B3" w:rsidP="005E2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98">
              <w:rPr>
                <w:rFonts w:ascii="Arial" w:hAnsi="Arial" w:cs="Arial"/>
                <w:b/>
                <w:bCs/>
                <w:sz w:val="24"/>
                <w:szCs w:val="24"/>
              </w:rPr>
              <w:t>Adwait</w:t>
            </w:r>
          </w:p>
          <w:p w14:paraId="472B086B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EBE7F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is on notice period (Resigned)</w:t>
            </w:r>
          </w:p>
        </w:tc>
        <w:tc>
          <w:tcPr>
            <w:tcW w:w="1803" w:type="dxa"/>
          </w:tcPr>
          <w:p w14:paraId="5A0EEEDE" w14:textId="77777777" w:rsidR="00A875B3" w:rsidRPr="00423198" w:rsidRDefault="00A875B3" w:rsidP="005E2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98">
              <w:rPr>
                <w:rFonts w:ascii="Arial" w:hAnsi="Arial" w:cs="Arial"/>
                <w:b/>
                <w:bCs/>
                <w:sz w:val="24"/>
                <w:szCs w:val="24"/>
              </w:rPr>
              <w:t>Rahul</w:t>
            </w:r>
          </w:p>
          <w:p w14:paraId="09EEA799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0501B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Current employee</w:t>
            </w:r>
          </w:p>
          <w:p w14:paraId="582DE623" w14:textId="77777777" w:rsidR="00423198" w:rsidRDefault="00423198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2ADBE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 xml:space="preserve">Experience – </w:t>
            </w:r>
            <w:r w:rsidR="00423198" w:rsidRPr="00423198">
              <w:rPr>
                <w:rFonts w:ascii="Arial" w:hAnsi="Arial" w:cs="Arial"/>
                <w:sz w:val="24"/>
                <w:szCs w:val="24"/>
              </w:rPr>
              <w:t>5</w:t>
            </w:r>
            <w:r w:rsidRPr="00423198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  <w:p w14:paraId="5A305AD7" w14:textId="77777777" w:rsidR="00423198" w:rsidRPr="00423198" w:rsidRDefault="00423198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9DE06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 xml:space="preserve"> C.A</w:t>
            </w:r>
            <w:r w:rsidR="00423198" w:rsidRPr="00423198">
              <w:rPr>
                <w:rFonts w:ascii="Arial" w:hAnsi="Arial" w:cs="Arial"/>
                <w:sz w:val="24"/>
                <w:szCs w:val="24"/>
              </w:rPr>
              <w:t xml:space="preserve"> - No</w:t>
            </w:r>
          </w:p>
          <w:p w14:paraId="57673F94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F01D5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F625E5" w14:textId="77777777" w:rsidR="00A875B3" w:rsidRPr="00423198" w:rsidRDefault="00A875B3" w:rsidP="005E2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98">
              <w:rPr>
                <w:rFonts w:ascii="Arial" w:hAnsi="Arial" w:cs="Arial"/>
                <w:b/>
                <w:bCs/>
                <w:sz w:val="24"/>
                <w:szCs w:val="24"/>
              </w:rPr>
              <w:t>Krishna</w:t>
            </w:r>
          </w:p>
          <w:p w14:paraId="091869AF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B077D" w14:textId="77777777" w:rsidR="00A875B3" w:rsidRPr="00423198" w:rsidRDefault="00A875B3" w:rsidP="00A875B3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Current employee</w:t>
            </w:r>
          </w:p>
          <w:p w14:paraId="3E7B00A1" w14:textId="77777777" w:rsidR="00A875B3" w:rsidRPr="00423198" w:rsidRDefault="00A875B3" w:rsidP="00A875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3FF80" w14:textId="77777777" w:rsidR="00A875B3" w:rsidRPr="00423198" w:rsidRDefault="00A875B3" w:rsidP="00A875B3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Experience – 2 year</w:t>
            </w:r>
          </w:p>
          <w:p w14:paraId="52FD9143" w14:textId="77777777" w:rsidR="00A875B3" w:rsidRPr="00423198" w:rsidRDefault="00A875B3" w:rsidP="00A875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AA748" w14:textId="77777777" w:rsidR="00A875B3" w:rsidRPr="00423198" w:rsidRDefault="00423198" w:rsidP="00A875B3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C.A - Yes</w:t>
            </w:r>
          </w:p>
          <w:p w14:paraId="67B05D3B" w14:textId="77777777" w:rsidR="00A875B3" w:rsidRPr="00423198" w:rsidRDefault="00A875B3" w:rsidP="005E2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3F585BC" w14:textId="77777777" w:rsidR="00A875B3" w:rsidRPr="00423198" w:rsidRDefault="00423198" w:rsidP="005E2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98">
              <w:rPr>
                <w:rFonts w:ascii="Arial" w:hAnsi="Arial" w:cs="Arial"/>
                <w:b/>
                <w:bCs/>
                <w:sz w:val="24"/>
                <w:szCs w:val="24"/>
              </w:rPr>
              <w:t>Raghav</w:t>
            </w:r>
          </w:p>
          <w:p w14:paraId="2D186D51" w14:textId="77777777" w:rsidR="00423198" w:rsidRPr="00423198" w:rsidRDefault="00423198" w:rsidP="005E2B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6852F" w14:textId="77777777" w:rsidR="00423198" w:rsidRPr="00423198" w:rsidRDefault="00423198" w:rsidP="00423198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Current employee</w:t>
            </w:r>
          </w:p>
          <w:p w14:paraId="69D01DDC" w14:textId="77777777" w:rsidR="00423198" w:rsidRPr="00423198" w:rsidRDefault="00423198" w:rsidP="004231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6D31" w14:textId="77777777" w:rsidR="00423198" w:rsidRPr="00423198" w:rsidRDefault="00423198" w:rsidP="00423198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Experience – 1 year</w:t>
            </w:r>
          </w:p>
          <w:p w14:paraId="2767DCB3" w14:textId="77777777" w:rsidR="00423198" w:rsidRPr="00423198" w:rsidRDefault="00423198" w:rsidP="004231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A8815" w14:textId="77777777" w:rsidR="00423198" w:rsidRPr="00423198" w:rsidRDefault="00423198" w:rsidP="00423198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 xml:space="preserve"> C.A - No</w:t>
            </w:r>
          </w:p>
          <w:p w14:paraId="1B936B4B" w14:textId="77777777" w:rsidR="00423198" w:rsidRPr="00423198" w:rsidRDefault="00423198" w:rsidP="005E2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5B3" w14:paraId="76669609" w14:textId="77777777" w:rsidTr="00A875B3">
        <w:tc>
          <w:tcPr>
            <w:tcW w:w="1803" w:type="dxa"/>
          </w:tcPr>
          <w:p w14:paraId="52837A84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loyee</w:t>
            </w:r>
          </w:p>
          <w:p w14:paraId="18FFFB4A" w14:textId="77777777" w:rsidR="00423198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F5802F3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No     0 ₹</w:t>
            </w:r>
          </w:p>
        </w:tc>
        <w:tc>
          <w:tcPr>
            <w:tcW w:w="1803" w:type="dxa"/>
          </w:tcPr>
          <w:p w14:paraId="5E75FF8A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1000 ₹</w:t>
            </w:r>
          </w:p>
        </w:tc>
        <w:tc>
          <w:tcPr>
            <w:tcW w:w="1803" w:type="dxa"/>
          </w:tcPr>
          <w:p w14:paraId="6FD9341C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1000 ₹</w:t>
            </w:r>
          </w:p>
        </w:tc>
        <w:tc>
          <w:tcPr>
            <w:tcW w:w="1804" w:type="dxa"/>
          </w:tcPr>
          <w:p w14:paraId="7AB11459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1000 ₹</w:t>
            </w:r>
          </w:p>
        </w:tc>
      </w:tr>
      <w:tr w:rsidR="00A875B3" w14:paraId="1B599D52" w14:textId="77777777" w:rsidTr="00A875B3">
        <w:tc>
          <w:tcPr>
            <w:tcW w:w="1803" w:type="dxa"/>
          </w:tcPr>
          <w:p w14:paraId="5896D346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rience</w:t>
            </w:r>
          </w:p>
          <w:p w14:paraId="2D3415F3" w14:textId="77777777" w:rsidR="00423198" w:rsidRPr="00423198" w:rsidRDefault="00423198" w:rsidP="005E2B30">
            <w:pPr>
              <w:rPr>
                <w:rFonts w:ascii="Arial" w:hAnsi="Arial" w:cs="Arial"/>
                <w:sz w:val="24"/>
                <w:szCs w:val="24"/>
              </w:rPr>
            </w:pPr>
            <w:r w:rsidRPr="00423198">
              <w:rPr>
                <w:rFonts w:ascii="Arial" w:hAnsi="Arial" w:cs="Arial"/>
                <w:sz w:val="24"/>
                <w:szCs w:val="24"/>
              </w:rPr>
              <w:t>(3 year + exp)</w:t>
            </w:r>
          </w:p>
        </w:tc>
        <w:tc>
          <w:tcPr>
            <w:tcW w:w="1803" w:type="dxa"/>
          </w:tcPr>
          <w:p w14:paraId="423AC5DF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-</w:t>
            </w:r>
          </w:p>
        </w:tc>
        <w:tc>
          <w:tcPr>
            <w:tcW w:w="1803" w:type="dxa"/>
          </w:tcPr>
          <w:p w14:paraId="63C5D77F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2000 ₹</w:t>
            </w:r>
          </w:p>
        </w:tc>
        <w:tc>
          <w:tcPr>
            <w:tcW w:w="1803" w:type="dxa"/>
          </w:tcPr>
          <w:p w14:paraId="37E91B06" w14:textId="77777777" w:rsidR="00A875B3" w:rsidRDefault="00423198" w:rsidP="0042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    0 ₹</w:t>
            </w:r>
          </w:p>
        </w:tc>
        <w:tc>
          <w:tcPr>
            <w:tcW w:w="1804" w:type="dxa"/>
          </w:tcPr>
          <w:p w14:paraId="04BE80A3" w14:textId="77777777" w:rsidR="00A875B3" w:rsidRDefault="00423198" w:rsidP="0042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    0 ₹</w:t>
            </w:r>
          </w:p>
        </w:tc>
      </w:tr>
      <w:tr w:rsidR="00A875B3" w14:paraId="7DB92C78" w14:textId="77777777" w:rsidTr="00A875B3">
        <w:tc>
          <w:tcPr>
            <w:tcW w:w="1803" w:type="dxa"/>
          </w:tcPr>
          <w:p w14:paraId="57F51DCB" w14:textId="77777777" w:rsidR="00A875B3" w:rsidRDefault="00423198" w:rsidP="0042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C.A)</w:t>
            </w:r>
          </w:p>
        </w:tc>
        <w:tc>
          <w:tcPr>
            <w:tcW w:w="1803" w:type="dxa"/>
          </w:tcPr>
          <w:p w14:paraId="7184C7C4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-            </w:t>
            </w:r>
          </w:p>
        </w:tc>
        <w:tc>
          <w:tcPr>
            <w:tcW w:w="1803" w:type="dxa"/>
          </w:tcPr>
          <w:p w14:paraId="0DF08DF0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     0 ₹      </w:t>
            </w:r>
          </w:p>
        </w:tc>
        <w:tc>
          <w:tcPr>
            <w:tcW w:w="1803" w:type="dxa"/>
          </w:tcPr>
          <w:p w14:paraId="6081DAAC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     500 ₹</w:t>
            </w:r>
          </w:p>
        </w:tc>
        <w:tc>
          <w:tcPr>
            <w:tcW w:w="1804" w:type="dxa"/>
          </w:tcPr>
          <w:p w14:paraId="70AED1F2" w14:textId="77777777" w:rsidR="00A875B3" w:rsidRDefault="00423198" w:rsidP="005E2B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    0 ₹</w:t>
            </w:r>
          </w:p>
        </w:tc>
      </w:tr>
    </w:tbl>
    <w:p w14:paraId="43EBE5AA" w14:textId="77777777" w:rsidR="00423198" w:rsidRDefault="00423198" w:rsidP="005E2B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Adwait =0₹             Rahul               Krishna</w:t>
      </w:r>
      <w:r w:rsidR="00D11723">
        <w:rPr>
          <w:rFonts w:ascii="Arial" w:hAnsi="Arial" w:cs="Arial"/>
          <w:sz w:val="28"/>
          <w:szCs w:val="28"/>
        </w:rPr>
        <w:t xml:space="preserve">         Raghav</w:t>
      </w:r>
    </w:p>
    <w:p w14:paraId="4BD67E27" w14:textId="77777777" w:rsidR="00A875B3" w:rsidRDefault="00423198" w:rsidP="005E2B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D11723">
        <w:rPr>
          <w:rFonts w:ascii="Arial" w:hAnsi="Arial" w:cs="Arial"/>
          <w:sz w:val="28"/>
          <w:szCs w:val="28"/>
        </w:rPr>
        <w:t xml:space="preserve">   0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="00D11723">
        <w:rPr>
          <w:rFonts w:ascii="Arial" w:hAnsi="Arial" w:cs="Arial"/>
          <w:sz w:val="28"/>
          <w:szCs w:val="28"/>
        </w:rPr>
        <w:t xml:space="preserve">  =</w:t>
      </w:r>
      <w:r>
        <w:rPr>
          <w:rFonts w:ascii="Arial" w:hAnsi="Arial" w:cs="Arial"/>
          <w:sz w:val="28"/>
          <w:szCs w:val="28"/>
        </w:rPr>
        <w:t xml:space="preserve"> 3000 ₹              =1500</w:t>
      </w:r>
      <w:r w:rsidR="00D117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₹          </w:t>
      </w:r>
      <w:r w:rsidR="00D11723">
        <w:rPr>
          <w:rFonts w:ascii="Arial" w:hAnsi="Arial" w:cs="Arial"/>
          <w:sz w:val="28"/>
          <w:szCs w:val="28"/>
        </w:rPr>
        <w:t xml:space="preserve"> 1000 ₹</w:t>
      </w:r>
    </w:p>
    <w:p w14:paraId="7EB27E5F" w14:textId="77777777" w:rsidR="0010469C" w:rsidRDefault="0010469C" w:rsidP="005E2B30">
      <w:pPr>
        <w:rPr>
          <w:rFonts w:ascii="Arial" w:hAnsi="Arial" w:cs="Arial"/>
          <w:sz w:val="28"/>
          <w:szCs w:val="28"/>
        </w:rPr>
      </w:pPr>
    </w:p>
    <w:p w14:paraId="20A70B68" w14:textId="77777777" w:rsidR="0010469C" w:rsidRDefault="0010469C" w:rsidP="005E2B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check each and every partition at least one. Check each part condition and proceed.</w:t>
      </w:r>
    </w:p>
    <w:p w14:paraId="436D693A" w14:textId="77777777" w:rsidR="00726063" w:rsidRPr="0010469C" w:rsidRDefault="0010469C" w:rsidP="00726063">
      <w:pPr>
        <w:spacing w:line="256" w:lineRule="auto"/>
        <w:rPr>
          <w:b/>
          <w:bCs/>
          <w:sz w:val="32"/>
          <w:szCs w:val="32"/>
        </w:rPr>
      </w:pPr>
      <w:r w:rsidRPr="0010469C">
        <w:rPr>
          <w:rFonts w:ascii="Arial" w:hAnsi="Arial" w:cs="Arial"/>
          <w:b/>
          <w:bCs/>
          <w:sz w:val="32"/>
          <w:szCs w:val="32"/>
        </w:rPr>
        <w:t xml:space="preserve">5. </w:t>
      </w:r>
      <w:r w:rsidR="00726063" w:rsidRPr="0010469C">
        <w:rPr>
          <w:b/>
          <w:bCs/>
          <w:sz w:val="32"/>
          <w:szCs w:val="32"/>
        </w:rPr>
        <w:t>What is Integration testing?</w:t>
      </w:r>
    </w:p>
    <w:p w14:paraId="576AA4BE" w14:textId="77777777" w:rsidR="00726063" w:rsidRPr="0010469C" w:rsidRDefault="00726063" w:rsidP="0010469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0469C">
        <w:rPr>
          <w:sz w:val="28"/>
          <w:szCs w:val="28"/>
        </w:rPr>
        <w:t>Integration Testing is a level of the software testing process where individual units are combined and tested as a group is called Integration testing.</w:t>
      </w:r>
    </w:p>
    <w:p w14:paraId="313F0296" w14:textId="77777777" w:rsidR="0010469C" w:rsidRPr="00726063" w:rsidRDefault="0010469C" w:rsidP="00726063">
      <w:pPr>
        <w:rPr>
          <w:sz w:val="24"/>
          <w:szCs w:val="24"/>
        </w:rPr>
      </w:pPr>
    </w:p>
    <w:p w14:paraId="59530E1B" w14:textId="77777777" w:rsidR="00726063" w:rsidRPr="00726063" w:rsidRDefault="0010469C" w:rsidP="00726063">
      <w:p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6. </w:t>
      </w:r>
      <w:r w:rsidR="00726063" w:rsidRPr="00726063">
        <w:rPr>
          <w:b/>
          <w:bCs/>
          <w:sz w:val="28"/>
        </w:rPr>
        <w:t>What determines the level of risk?</w:t>
      </w:r>
    </w:p>
    <w:p w14:paraId="625104F0" w14:textId="77777777" w:rsidR="00FC0095" w:rsidRPr="00FC0095" w:rsidRDefault="00726063" w:rsidP="00FC009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C0095">
        <w:rPr>
          <w:sz w:val="28"/>
          <w:szCs w:val="28"/>
        </w:rPr>
        <w:t xml:space="preserve">Risk is determined by a combination of Probability and Severity. </w:t>
      </w:r>
    </w:p>
    <w:p w14:paraId="593750F0" w14:textId="77777777" w:rsidR="00726063" w:rsidRPr="00FC0095" w:rsidRDefault="00726063" w:rsidP="00FC009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C0095">
        <w:rPr>
          <w:sz w:val="28"/>
          <w:szCs w:val="28"/>
        </w:rPr>
        <w:t xml:space="preserve">The levels are </w:t>
      </w:r>
      <w:r w:rsidR="0046527D" w:rsidRPr="00FC0095">
        <w:rPr>
          <w:sz w:val="28"/>
          <w:szCs w:val="28"/>
        </w:rPr>
        <w:t>Low,</w:t>
      </w:r>
      <w:r w:rsidRPr="00FC0095">
        <w:rPr>
          <w:sz w:val="28"/>
          <w:szCs w:val="28"/>
        </w:rPr>
        <w:t>Medium, High, and Extremely High.</w:t>
      </w:r>
    </w:p>
    <w:p w14:paraId="3A28FAA7" w14:textId="77777777" w:rsidR="00FC0095" w:rsidRPr="00FC0095" w:rsidRDefault="00FC0095" w:rsidP="00FC0095">
      <w:pPr>
        <w:rPr>
          <w:sz w:val="28"/>
          <w:szCs w:val="28"/>
          <w:u w:val="single"/>
        </w:rPr>
      </w:pPr>
      <w:r w:rsidRPr="00FC0095">
        <w:rPr>
          <w:sz w:val="28"/>
          <w:szCs w:val="28"/>
          <w:u w:val="single"/>
        </w:rPr>
        <w:t>Priority: -</w:t>
      </w:r>
      <w:r w:rsidR="0010469C" w:rsidRPr="00FC0095">
        <w:rPr>
          <w:sz w:val="28"/>
          <w:szCs w:val="28"/>
          <w:u w:val="single"/>
        </w:rPr>
        <w:t xml:space="preserve"> </w:t>
      </w:r>
      <w:r w:rsidRPr="00FC0095">
        <w:rPr>
          <w:sz w:val="28"/>
          <w:szCs w:val="28"/>
          <w:u w:val="single"/>
        </w:rPr>
        <w:t xml:space="preserve"> </w:t>
      </w:r>
    </w:p>
    <w:p w14:paraId="5124AEFC" w14:textId="77777777" w:rsidR="0010469C" w:rsidRPr="00FC0095" w:rsidRDefault="0010469C" w:rsidP="00FC009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C0095">
        <w:rPr>
          <w:sz w:val="28"/>
          <w:szCs w:val="28"/>
        </w:rPr>
        <w:t xml:space="preserve">it is a </w:t>
      </w:r>
      <w:r w:rsidR="00FC0095" w:rsidRPr="00FC0095">
        <w:rPr>
          <w:sz w:val="28"/>
          <w:szCs w:val="28"/>
        </w:rPr>
        <w:t>parameter</w:t>
      </w:r>
      <w:r w:rsidRPr="00FC0095">
        <w:rPr>
          <w:sz w:val="28"/>
          <w:szCs w:val="28"/>
        </w:rPr>
        <w:t xml:space="preserve"> defines how fast we need to fix defect</w:t>
      </w:r>
      <w:r w:rsidR="00FC0095" w:rsidRPr="00FC0095">
        <w:rPr>
          <w:sz w:val="28"/>
          <w:szCs w:val="28"/>
        </w:rPr>
        <w:t>.</w:t>
      </w:r>
    </w:p>
    <w:p w14:paraId="0759DCFB" w14:textId="77777777" w:rsidR="00FC0095" w:rsidRPr="00FC0095" w:rsidRDefault="00FC0095" w:rsidP="00FC0095">
      <w:pPr>
        <w:rPr>
          <w:sz w:val="28"/>
          <w:szCs w:val="28"/>
          <w:u w:val="single"/>
        </w:rPr>
      </w:pPr>
      <w:r w:rsidRPr="00FC0095">
        <w:rPr>
          <w:sz w:val="28"/>
          <w:szCs w:val="28"/>
          <w:u w:val="single"/>
        </w:rPr>
        <w:t xml:space="preserve">Severity: - </w:t>
      </w:r>
    </w:p>
    <w:p w14:paraId="1D7F3E16" w14:textId="77777777" w:rsidR="00FC0095" w:rsidRPr="00FC0095" w:rsidRDefault="00FC0095" w:rsidP="00FC009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C0095">
        <w:rPr>
          <w:sz w:val="28"/>
          <w:szCs w:val="28"/>
        </w:rPr>
        <w:t>it is a parameter that defines how badly it will impact on that   system.</w:t>
      </w:r>
    </w:p>
    <w:p w14:paraId="50EF7011" w14:textId="77777777" w:rsidR="00AA22B2" w:rsidRPr="00AA22B2" w:rsidRDefault="00AA22B2" w:rsidP="00726063">
      <w:pPr>
        <w:spacing w:line="256" w:lineRule="auto"/>
        <w:rPr>
          <w:sz w:val="32"/>
          <w:szCs w:val="32"/>
        </w:rPr>
      </w:pPr>
    </w:p>
    <w:p w14:paraId="262CCFAF" w14:textId="684F9AB8" w:rsidR="00726063" w:rsidRPr="00AA22B2" w:rsidRDefault="004359AA" w:rsidP="00726063">
      <w:pPr>
        <w:spacing w:line="256" w:lineRule="auto"/>
        <w:rPr>
          <w:sz w:val="32"/>
          <w:szCs w:val="32"/>
        </w:rPr>
      </w:pPr>
      <w:r w:rsidRPr="00AA22B2">
        <w:rPr>
          <w:b/>
          <w:bCs/>
          <w:sz w:val="32"/>
          <w:szCs w:val="32"/>
        </w:rPr>
        <w:t xml:space="preserve">7. </w:t>
      </w:r>
      <w:r w:rsidR="00726063" w:rsidRPr="00AA22B2">
        <w:rPr>
          <w:b/>
          <w:bCs/>
          <w:sz w:val="32"/>
          <w:szCs w:val="32"/>
        </w:rPr>
        <w:t>What is Alpha testing</w:t>
      </w:r>
      <w:r w:rsidR="00726063" w:rsidRPr="00AA22B2">
        <w:rPr>
          <w:sz w:val="32"/>
          <w:szCs w:val="32"/>
        </w:rPr>
        <w:t>?</w:t>
      </w:r>
    </w:p>
    <w:p w14:paraId="202830D6" w14:textId="2D8D457D" w:rsidR="00726063" w:rsidRPr="00AA22B2" w:rsidRDefault="0072606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>Alpha Testing is a type of acceptance testing; performed to identify all possible issues and bugs before releasing the final product to the end users</w:t>
      </w:r>
    </w:p>
    <w:p w14:paraId="5D4EF797" w14:textId="29FBF687" w:rsidR="00726063" w:rsidRPr="00AA22B2" w:rsidRDefault="00AA22B2" w:rsidP="00AA22B2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 xml:space="preserve">8. </w:t>
      </w:r>
      <w:r w:rsidR="00726063" w:rsidRPr="00AA22B2">
        <w:rPr>
          <w:b/>
          <w:bCs/>
          <w:sz w:val="32"/>
          <w:szCs w:val="32"/>
        </w:rPr>
        <w:t>What is beta testing?</w:t>
      </w:r>
    </w:p>
    <w:p w14:paraId="397D3146" w14:textId="4C126242" w:rsidR="00726063" w:rsidRPr="00AA22B2" w:rsidRDefault="00AA22B2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>Beta</w:t>
      </w:r>
      <w:r w:rsidR="00726063" w:rsidRPr="00AA22B2">
        <w:rPr>
          <w:sz w:val="28"/>
          <w:szCs w:val="28"/>
        </w:rPr>
        <w:t xml:space="preserve"> testing is performed by real users of the software application in real environment and it can be considered as a form of extern User Acceptance testing It is the final test before shipping a product to the customers.</w:t>
      </w:r>
    </w:p>
    <w:p w14:paraId="12D826F8" w14:textId="28B4E660" w:rsidR="00726063" w:rsidRPr="00AA22B2" w:rsidRDefault="00AA22B2" w:rsidP="00726063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>9.</w:t>
      </w:r>
      <w:r>
        <w:rPr>
          <w:b/>
          <w:bCs/>
          <w:sz w:val="32"/>
          <w:szCs w:val="32"/>
        </w:rPr>
        <w:t xml:space="preserve"> </w:t>
      </w:r>
      <w:r w:rsidR="00726063" w:rsidRPr="00AA22B2">
        <w:rPr>
          <w:b/>
          <w:bCs/>
          <w:sz w:val="32"/>
          <w:szCs w:val="32"/>
        </w:rPr>
        <w:t>What is component testing?</w:t>
      </w:r>
    </w:p>
    <w:p w14:paraId="095BB816" w14:textId="026475C4" w:rsidR="00726063" w:rsidRPr="00AA22B2" w:rsidRDefault="0072606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>Testing performed to expose defects in the Interfaces and interaction between integrated components.</w:t>
      </w:r>
    </w:p>
    <w:p w14:paraId="1EB1DC1E" w14:textId="2A7A1644" w:rsidR="00726063" w:rsidRPr="00AA22B2" w:rsidRDefault="00AA22B2" w:rsidP="00726063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>10.</w:t>
      </w:r>
      <w:r>
        <w:rPr>
          <w:b/>
          <w:bCs/>
          <w:sz w:val="32"/>
          <w:szCs w:val="32"/>
        </w:rPr>
        <w:t xml:space="preserve"> </w:t>
      </w:r>
      <w:r w:rsidR="00726063" w:rsidRPr="00AA22B2">
        <w:rPr>
          <w:b/>
          <w:bCs/>
          <w:sz w:val="32"/>
          <w:szCs w:val="32"/>
        </w:rPr>
        <w:t>What is functional system testing?</w:t>
      </w:r>
    </w:p>
    <w:p w14:paraId="28562040" w14:textId="33B28763" w:rsidR="00726063" w:rsidRDefault="0072606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>Testing based on an analysis of the specification of the functionality of a component or system.</w:t>
      </w:r>
    </w:p>
    <w:p w14:paraId="7F735E18" w14:textId="514BB234" w:rsidR="00C72290" w:rsidRDefault="00C72290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volves Blackbox testing</w:t>
      </w:r>
    </w:p>
    <w:p w14:paraId="060A36EC" w14:textId="7311D9A1" w:rsidR="00C72290" w:rsidRPr="00AA22B2" w:rsidRDefault="00C72290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ecuted first</w:t>
      </w:r>
    </w:p>
    <w:p w14:paraId="0B1FF751" w14:textId="1446D091" w:rsidR="00726063" w:rsidRPr="00AA22B2" w:rsidRDefault="00AA22B2" w:rsidP="00726063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 xml:space="preserve">11. </w:t>
      </w:r>
      <w:r w:rsidR="00726063" w:rsidRPr="00AA22B2">
        <w:rPr>
          <w:b/>
          <w:bCs/>
          <w:sz w:val="32"/>
          <w:szCs w:val="32"/>
        </w:rPr>
        <w:t>What is Non-Functional Testing?</w:t>
      </w:r>
    </w:p>
    <w:p w14:paraId="645F9D83" w14:textId="4F810281" w:rsidR="00726063" w:rsidRDefault="00C72290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on-Functional Testing is not related to Functionality but testing of behaviour</w:t>
      </w:r>
      <w:r w:rsidR="00A77EE3">
        <w:rPr>
          <w:sz w:val="28"/>
          <w:szCs w:val="28"/>
        </w:rPr>
        <w:t>(attribute) of system like reliability, efficiency, usability etc…</w:t>
      </w:r>
    </w:p>
    <w:p w14:paraId="6462DF38" w14:textId="799FDCDD" w:rsidR="00A77EE3" w:rsidRDefault="00A77EE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volves white box testing</w:t>
      </w:r>
    </w:p>
    <w:p w14:paraId="7C5262FF" w14:textId="037D060E" w:rsidR="00A77EE3" w:rsidRDefault="00A77EE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ecuted after functional testing</w:t>
      </w:r>
    </w:p>
    <w:p w14:paraId="432AA88B" w14:textId="221931C1" w:rsidR="00726063" w:rsidRPr="00AA22B2" w:rsidRDefault="00AA22B2" w:rsidP="00726063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>12.</w:t>
      </w:r>
      <w:r w:rsidR="00726063" w:rsidRPr="00AA22B2">
        <w:rPr>
          <w:b/>
          <w:bCs/>
          <w:sz w:val="32"/>
          <w:szCs w:val="32"/>
        </w:rPr>
        <w:t>What is GUI Testing?</w:t>
      </w:r>
    </w:p>
    <w:p w14:paraId="1C8E75C0" w14:textId="77777777" w:rsidR="00AA22B2" w:rsidRDefault="0072606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 xml:space="preserve">Graphical User Interface (GUI) testing is the process of testing the system’s GUI of the System under Test. </w:t>
      </w:r>
    </w:p>
    <w:p w14:paraId="5690C34C" w14:textId="2B66A9D7" w:rsidR="00726063" w:rsidRPr="00AA22B2" w:rsidRDefault="00726063" w:rsidP="00AA22B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A22B2">
        <w:rPr>
          <w:sz w:val="28"/>
          <w:szCs w:val="28"/>
        </w:rPr>
        <w:t>GUI testing involves checking the screens with the controls like menus, buttons, icons, and all types of bars – tool bar, menu bar, dialog boxes and windows.</w:t>
      </w:r>
    </w:p>
    <w:p w14:paraId="0AA11C8B" w14:textId="5FB1525D" w:rsidR="00726063" w:rsidRPr="00AA22B2" w:rsidRDefault="00AA22B2" w:rsidP="00726063">
      <w:pPr>
        <w:spacing w:line="256" w:lineRule="auto"/>
        <w:rPr>
          <w:b/>
          <w:bCs/>
          <w:sz w:val="32"/>
          <w:szCs w:val="32"/>
        </w:rPr>
      </w:pPr>
      <w:r w:rsidRPr="00AA22B2">
        <w:rPr>
          <w:b/>
          <w:bCs/>
          <w:sz w:val="32"/>
          <w:szCs w:val="32"/>
        </w:rPr>
        <w:t xml:space="preserve">13. </w:t>
      </w:r>
      <w:r w:rsidR="00726063" w:rsidRPr="00AA22B2">
        <w:rPr>
          <w:b/>
          <w:bCs/>
          <w:sz w:val="32"/>
          <w:szCs w:val="32"/>
        </w:rPr>
        <w:t>What is Ad hoc testing ?</w:t>
      </w:r>
    </w:p>
    <w:p w14:paraId="17F96E81" w14:textId="4D6B352F" w:rsidR="00AA22B2" w:rsidRDefault="00726063" w:rsidP="00AA22B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A22B2">
        <w:rPr>
          <w:sz w:val="28"/>
          <w:szCs w:val="28"/>
        </w:rPr>
        <w:t>Ad hoc testing is an informal</w:t>
      </w:r>
      <w:r w:rsidR="00A77EE3">
        <w:rPr>
          <w:sz w:val="28"/>
          <w:szCs w:val="28"/>
        </w:rPr>
        <w:t xml:space="preserve"> type of</w:t>
      </w:r>
      <w:r w:rsidRPr="00AA22B2">
        <w:rPr>
          <w:sz w:val="28"/>
          <w:szCs w:val="28"/>
        </w:rPr>
        <w:t xml:space="preserve"> testing type</w:t>
      </w:r>
      <w:r w:rsidR="00A77EE3">
        <w:rPr>
          <w:sz w:val="28"/>
          <w:szCs w:val="28"/>
        </w:rPr>
        <w:t xml:space="preserve"> </w:t>
      </w:r>
      <w:r w:rsidRPr="00AA22B2">
        <w:rPr>
          <w:sz w:val="28"/>
          <w:szCs w:val="28"/>
        </w:rPr>
        <w:t>aim</w:t>
      </w:r>
      <w:r w:rsidR="00A77EE3">
        <w:rPr>
          <w:sz w:val="28"/>
          <w:szCs w:val="28"/>
        </w:rPr>
        <w:t xml:space="preserve"> is</w:t>
      </w:r>
      <w:r w:rsidRPr="00AA22B2">
        <w:rPr>
          <w:sz w:val="28"/>
          <w:szCs w:val="28"/>
        </w:rPr>
        <w:t xml:space="preserve"> to break the system. </w:t>
      </w:r>
    </w:p>
    <w:p w14:paraId="4E7218B3" w14:textId="45A9A1A5" w:rsidR="00A77EE3" w:rsidRPr="00A77EE3" w:rsidRDefault="00A77EE3" w:rsidP="00A77EE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esn’t follow Test process of SDLC so it doesn’t create testcase.</w:t>
      </w:r>
    </w:p>
    <w:p w14:paraId="45F9733D" w14:textId="24D167EF" w:rsidR="00AA22B2" w:rsidRDefault="00A77EE3" w:rsidP="00AA22B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nly experienced tester who have high knowledge and deep understanding about testing can perform ad hoc-testing.</w:t>
      </w:r>
    </w:p>
    <w:p w14:paraId="20E82E5C" w14:textId="04C83094" w:rsidR="00726063" w:rsidRPr="00A77EE3" w:rsidRDefault="00A77EE3" w:rsidP="00726063">
      <w:pPr>
        <w:spacing w:line="256" w:lineRule="auto"/>
        <w:rPr>
          <w:b/>
          <w:bCs/>
          <w:sz w:val="32"/>
          <w:szCs w:val="32"/>
        </w:rPr>
      </w:pPr>
      <w:r w:rsidRPr="00A77EE3">
        <w:rPr>
          <w:b/>
          <w:bCs/>
          <w:sz w:val="32"/>
          <w:szCs w:val="32"/>
        </w:rPr>
        <w:t>14.</w:t>
      </w:r>
      <w:r>
        <w:rPr>
          <w:b/>
          <w:bCs/>
          <w:sz w:val="32"/>
          <w:szCs w:val="32"/>
        </w:rPr>
        <w:t xml:space="preserve"> </w:t>
      </w:r>
      <w:r w:rsidR="00726063" w:rsidRPr="00A77EE3">
        <w:rPr>
          <w:b/>
          <w:bCs/>
          <w:sz w:val="32"/>
          <w:szCs w:val="32"/>
        </w:rPr>
        <w:t>What is load testing?</w:t>
      </w:r>
    </w:p>
    <w:p w14:paraId="0595E950" w14:textId="7C642C60" w:rsidR="00A77EE3" w:rsidRDefault="00A77EE3" w:rsidP="00A77EE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77EE3">
        <w:rPr>
          <w:sz w:val="28"/>
          <w:szCs w:val="28"/>
        </w:rPr>
        <w:t>It’s</w:t>
      </w:r>
      <w:r w:rsidR="00726063" w:rsidRPr="00A77EE3">
        <w:rPr>
          <w:sz w:val="28"/>
          <w:szCs w:val="28"/>
        </w:rPr>
        <w:t xml:space="preserve"> a performance testing to check system </w:t>
      </w:r>
      <w:r w:rsidRPr="00A77EE3">
        <w:rPr>
          <w:sz w:val="28"/>
          <w:szCs w:val="28"/>
        </w:rPr>
        <w:t>behaviour</w:t>
      </w:r>
      <w:r w:rsidR="00726063" w:rsidRPr="00A77EE3">
        <w:rPr>
          <w:sz w:val="28"/>
          <w:szCs w:val="28"/>
        </w:rPr>
        <w:t xml:space="preserve"> under load.</w:t>
      </w:r>
    </w:p>
    <w:p w14:paraId="78AEEA62" w14:textId="26E8DECB" w:rsidR="00A77EE3" w:rsidRPr="00303E4D" w:rsidRDefault="00303E4D" w:rsidP="00A77EE3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303E4D">
        <w:rPr>
          <w:b/>
          <w:bCs/>
          <w:sz w:val="28"/>
          <w:szCs w:val="28"/>
        </w:rPr>
        <w:t>Definition</w:t>
      </w:r>
      <w:r w:rsidR="00A77EE3" w:rsidRPr="00303E4D">
        <w:rPr>
          <w:b/>
          <w:bCs/>
          <w:sz w:val="28"/>
          <w:szCs w:val="28"/>
        </w:rPr>
        <w:t>:</w:t>
      </w:r>
      <w:r w:rsidRPr="00303E4D">
        <w:rPr>
          <w:b/>
          <w:bCs/>
          <w:sz w:val="28"/>
          <w:szCs w:val="28"/>
        </w:rPr>
        <w:t xml:space="preserve"> </w:t>
      </w:r>
      <w:r w:rsidR="00A77EE3" w:rsidRPr="00303E4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Testing of stability and response time of application by applying load Which is </w:t>
      </w:r>
      <w:r>
        <w:rPr>
          <w:b/>
          <w:bCs/>
          <w:sz w:val="28"/>
          <w:szCs w:val="28"/>
          <w:u w:val="single"/>
        </w:rPr>
        <w:t>equal as per designed number of user or less then that.</w:t>
      </w:r>
    </w:p>
    <w:p w14:paraId="24DE8CFF" w14:textId="6D37AE97" w:rsidR="00303E4D" w:rsidRPr="00303E4D" w:rsidRDefault="00303E4D" w:rsidP="00A77EE3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ample: an application is made for 1 million user then testing of application by applying load of 1 million user that is called load testing.</w:t>
      </w:r>
    </w:p>
    <w:p w14:paraId="78CB216F" w14:textId="5CB6113F" w:rsidR="00726063" w:rsidRPr="00303E4D" w:rsidRDefault="00303E4D" w:rsidP="00726063">
      <w:pPr>
        <w:spacing w:line="256" w:lineRule="auto"/>
        <w:rPr>
          <w:b/>
          <w:bCs/>
          <w:sz w:val="32"/>
          <w:szCs w:val="32"/>
        </w:rPr>
      </w:pPr>
      <w:r w:rsidRPr="00303E4D">
        <w:rPr>
          <w:b/>
          <w:bCs/>
          <w:sz w:val="32"/>
          <w:szCs w:val="32"/>
        </w:rPr>
        <w:t xml:space="preserve">15. </w:t>
      </w:r>
      <w:r w:rsidR="00726063" w:rsidRPr="00303E4D">
        <w:rPr>
          <w:b/>
          <w:bCs/>
          <w:sz w:val="32"/>
          <w:szCs w:val="32"/>
        </w:rPr>
        <w:t>What is stress Testing?</w:t>
      </w:r>
    </w:p>
    <w:p w14:paraId="2CD53D5E" w14:textId="77777777" w:rsidR="00303E4D" w:rsidRPr="00303E4D" w:rsidRDefault="00726063" w:rsidP="00303E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03E4D">
        <w:rPr>
          <w:sz w:val="28"/>
          <w:szCs w:val="28"/>
        </w:rPr>
        <w:t xml:space="preserve">System is stressed beyond its specifications to check how and when it fails. </w:t>
      </w:r>
    </w:p>
    <w:p w14:paraId="4A3461AA" w14:textId="747B55F1" w:rsidR="00303E4D" w:rsidRPr="00303E4D" w:rsidRDefault="00303E4D" w:rsidP="00303E4D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303E4D">
        <w:rPr>
          <w:b/>
          <w:bCs/>
          <w:sz w:val="28"/>
          <w:szCs w:val="28"/>
        </w:rPr>
        <w:t>Definition: - testing of behaviour of application by applying load  greater then desired load.</w:t>
      </w:r>
    </w:p>
    <w:p w14:paraId="573C0000" w14:textId="77777777" w:rsidR="0024475A" w:rsidRPr="0024475A" w:rsidRDefault="00303E4D" w:rsidP="00303E4D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customer want application for 1 million user.</w:t>
      </w:r>
    </w:p>
    <w:p w14:paraId="11CDFC7C" w14:textId="19B520D1" w:rsidR="00303E4D" w:rsidRDefault="0024475A" w:rsidP="0024475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4475A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</w:t>
      </w:r>
      <w:r w:rsidRPr="0024475A">
        <w:rPr>
          <w:b/>
          <w:bCs/>
          <w:sz w:val="28"/>
          <w:szCs w:val="28"/>
        </w:rPr>
        <w:t xml:space="preserve">   </w:t>
      </w:r>
      <w:r w:rsidR="00303E4D" w:rsidRPr="0024475A">
        <w:rPr>
          <w:sz w:val="28"/>
          <w:szCs w:val="28"/>
        </w:rPr>
        <w:t xml:space="preserve"> </w:t>
      </w:r>
      <w:r w:rsidRPr="0024475A">
        <w:rPr>
          <w:sz w:val="28"/>
          <w:szCs w:val="28"/>
        </w:rPr>
        <w:t>testing at 1 million user called load testing.</w:t>
      </w:r>
    </w:p>
    <w:p w14:paraId="4C99BBFA" w14:textId="75A86F53" w:rsidR="0024475A" w:rsidRDefault="0024475A" w:rsidP="002447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Testing at 1.5 million user called stress testing.</w:t>
      </w:r>
    </w:p>
    <w:p w14:paraId="5DD3AEAC" w14:textId="77777777" w:rsidR="0024475A" w:rsidRDefault="0024475A" w:rsidP="00726063">
      <w:pPr>
        <w:spacing w:line="256" w:lineRule="auto"/>
        <w:rPr>
          <w:b/>
          <w:bCs/>
          <w:sz w:val="32"/>
          <w:szCs w:val="32"/>
        </w:rPr>
      </w:pPr>
    </w:p>
    <w:p w14:paraId="7CACD03B" w14:textId="77777777" w:rsidR="0024475A" w:rsidRDefault="0024475A" w:rsidP="00726063">
      <w:pPr>
        <w:spacing w:line="256" w:lineRule="auto"/>
        <w:rPr>
          <w:b/>
          <w:bCs/>
          <w:sz w:val="32"/>
          <w:szCs w:val="32"/>
        </w:rPr>
      </w:pPr>
    </w:p>
    <w:p w14:paraId="46AB884F" w14:textId="1CE0F1E6" w:rsidR="00726063" w:rsidRPr="0024475A" w:rsidRDefault="0024475A" w:rsidP="00726063">
      <w:pPr>
        <w:spacing w:line="256" w:lineRule="auto"/>
        <w:rPr>
          <w:b/>
          <w:bCs/>
          <w:sz w:val="32"/>
          <w:szCs w:val="32"/>
        </w:rPr>
      </w:pPr>
      <w:r w:rsidRPr="0024475A">
        <w:rPr>
          <w:b/>
          <w:bCs/>
          <w:sz w:val="32"/>
          <w:szCs w:val="32"/>
        </w:rPr>
        <w:lastRenderedPageBreak/>
        <w:t xml:space="preserve">16. </w:t>
      </w:r>
      <w:r w:rsidR="00726063" w:rsidRPr="0024475A">
        <w:rPr>
          <w:b/>
          <w:bCs/>
          <w:sz w:val="32"/>
          <w:szCs w:val="32"/>
        </w:rPr>
        <w:t>What is white box testing and list the types of white box testing?</w:t>
      </w:r>
    </w:p>
    <w:p w14:paraId="3D990B47" w14:textId="00F3AD94" w:rsidR="00726063" w:rsidRPr="00E17099" w:rsidRDefault="00726063" w:rsidP="0024475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17099">
        <w:rPr>
          <w:sz w:val="28"/>
          <w:szCs w:val="28"/>
        </w:rPr>
        <w:t>Testing based on an analysis of the internal structure of the component or system to be know.</w:t>
      </w:r>
    </w:p>
    <w:p w14:paraId="33526EB2" w14:textId="77777777" w:rsidR="00726063" w:rsidRPr="00E17099" w:rsidRDefault="00726063" w:rsidP="00726063">
      <w:pPr>
        <w:spacing w:line="240" w:lineRule="auto"/>
        <w:rPr>
          <w:b/>
          <w:bCs/>
          <w:sz w:val="28"/>
          <w:szCs w:val="28"/>
        </w:rPr>
      </w:pPr>
      <w:r w:rsidRPr="00E17099">
        <w:rPr>
          <w:b/>
          <w:bCs/>
          <w:sz w:val="28"/>
          <w:szCs w:val="28"/>
        </w:rPr>
        <w:t>Types of White box Testing</w:t>
      </w:r>
    </w:p>
    <w:p w14:paraId="7C6D7C93" w14:textId="77777777" w:rsidR="00726063" w:rsidRPr="00E17099" w:rsidRDefault="00726063" w:rsidP="00726063">
      <w:pPr>
        <w:spacing w:line="256" w:lineRule="auto"/>
        <w:rPr>
          <w:sz w:val="28"/>
          <w:szCs w:val="28"/>
        </w:rPr>
      </w:pPr>
      <w:r w:rsidRPr="00E17099">
        <w:rPr>
          <w:sz w:val="28"/>
          <w:szCs w:val="28"/>
        </w:rPr>
        <w:t xml:space="preserve">Statement coverage </w:t>
      </w:r>
    </w:p>
    <w:p w14:paraId="0F511269" w14:textId="77777777" w:rsidR="00726063" w:rsidRPr="00E17099" w:rsidRDefault="00726063" w:rsidP="00726063">
      <w:pPr>
        <w:spacing w:line="256" w:lineRule="auto"/>
        <w:rPr>
          <w:sz w:val="28"/>
          <w:szCs w:val="28"/>
        </w:rPr>
      </w:pPr>
      <w:r w:rsidRPr="00E17099">
        <w:rPr>
          <w:sz w:val="28"/>
          <w:szCs w:val="28"/>
        </w:rPr>
        <w:t xml:space="preserve"> Decision coverage </w:t>
      </w:r>
    </w:p>
    <w:p w14:paraId="343BF520" w14:textId="77777777" w:rsidR="00726063" w:rsidRPr="00E17099" w:rsidRDefault="00726063" w:rsidP="00726063">
      <w:pPr>
        <w:spacing w:line="256" w:lineRule="auto"/>
        <w:rPr>
          <w:sz w:val="28"/>
          <w:szCs w:val="28"/>
        </w:rPr>
      </w:pPr>
      <w:r w:rsidRPr="00E17099">
        <w:rPr>
          <w:sz w:val="28"/>
          <w:szCs w:val="28"/>
        </w:rPr>
        <w:t>Condition coverage</w:t>
      </w:r>
    </w:p>
    <w:p w14:paraId="7B37A231" w14:textId="77777777" w:rsidR="00726063" w:rsidRDefault="00726063" w:rsidP="00726063">
      <w:pPr>
        <w:pStyle w:val="ListParagraph"/>
        <w:rPr>
          <w:b/>
          <w:bCs/>
          <w:sz w:val="28"/>
          <w:szCs w:val="28"/>
        </w:rPr>
      </w:pPr>
    </w:p>
    <w:p w14:paraId="20561C47" w14:textId="4A40136F" w:rsidR="00726063" w:rsidRPr="00726063" w:rsidRDefault="00E84F96" w:rsidP="00726063">
      <w:pPr>
        <w:spacing w:line="25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17. </w:t>
      </w:r>
      <w:r w:rsidR="00726063" w:rsidRPr="00726063">
        <w:rPr>
          <w:b/>
          <w:bCs/>
          <w:sz w:val="28"/>
        </w:rPr>
        <w:t>What is black box testing? What are the different black box testing techniques?</w:t>
      </w:r>
    </w:p>
    <w:p w14:paraId="2287879E" w14:textId="7329DDF8" w:rsidR="00726063" w:rsidRPr="00E84F96" w:rsidRDefault="00726063" w:rsidP="00E84F96">
      <w:pPr>
        <w:rPr>
          <w:sz w:val="28"/>
          <w:szCs w:val="28"/>
        </w:rPr>
      </w:pPr>
      <w:r w:rsidRPr="00E84F96">
        <w:rPr>
          <w:b/>
          <w:bCs/>
          <w:sz w:val="28"/>
          <w:szCs w:val="28"/>
        </w:rPr>
        <w:t>Black-box testing:</w:t>
      </w:r>
      <w:r w:rsidRPr="00E84F96">
        <w:rPr>
          <w:sz w:val="28"/>
          <w:szCs w:val="28"/>
        </w:rPr>
        <w:t xml:space="preserve"> Testing, either functional or non-functional, without reference to the internal structure of the component or system.</w:t>
      </w:r>
    </w:p>
    <w:p w14:paraId="446A783D" w14:textId="77777777" w:rsidR="00726063" w:rsidRPr="00E84F96" w:rsidRDefault="00726063" w:rsidP="00E84F96">
      <w:pPr>
        <w:rPr>
          <w:b/>
          <w:bCs/>
          <w:sz w:val="28"/>
          <w:szCs w:val="28"/>
        </w:rPr>
      </w:pPr>
      <w:r w:rsidRPr="00E84F96">
        <w:rPr>
          <w:b/>
          <w:bCs/>
          <w:sz w:val="28"/>
          <w:szCs w:val="28"/>
        </w:rPr>
        <w:t>Types of Black box Testing</w:t>
      </w:r>
    </w:p>
    <w:p w14:paraId="43938CB5" w14:textId="77777777" w:rsidR="00726063" w:rsidRPr="00E84F96" w:rsidRDefault="00726063" w:rsidP="00E84F96">
      <w:pPr>
        <w:pStyle w:val="ListParagraph"/>
        <w:numPr>
          <w:ilvl w:val="0"/>
          <w:numId w:val="18"/>
        </w:numPr>
        <w:spacing w:line="256" w:lineRule="auto"/>
        <w:rPr>
          <w:sz w:val="28"/>
          <w:szCs w:val="28"/>
        </w:rPr>
      </w:pPr>
      <w:r w:rsidRPr="00E84F96">
        <w:rPr>
          <w:sz w:val="28"/>
          <w:szCs w:val="28"/>
        </w:rPr>
        <w:t xml:space="preserve">Equivalence partitioning </w:t>
      </w:r>
    </w:p>
    <w:p w14:paraId="0E89DFB6" w14:textId="02A47869" w:rsidR="00726063" w:rsidRPr="00E84F96" w:rsidRDefault="00726063" w:rsidP="00E84F96">
      <w:pPr>
        <w:pStyle w:val="ListParagraph"/>
        <w:numPr>
          <w:ilvl w:val="0"/>
          <w:numId w:val="18"/>
        </w:numPr>
        <w:spacing w:line="256" w:lineRule="auto"/>
        <w:rPr>
          <w:sz w:val="28"/>
          <w:szCs w:val="28"/>
        </w:rPr>
      </w:pPr>
      <w:r w:rsidRPr="00E84F96">
        <w:rPr>
          <w:sz w:val="28"/>
          <w:szCs w:val="28"/>
        </w:rPr>
        <w:t xml:space="preserve">Boundary value analysis </w:t>
      </w:r>
    </w:p>
    <w:p w14:paraId="5A58086E" w14:textId="77777777" w:rsidR="00726063" w:rsidRPr="00E84F96" w:rsidRDefault="00726063" w:rsidP="00E84F96">
      <w:pPr>
        <w:pStyle w:val="ListParagraph"/>
        <w:numPr>
          <w:ilvl w:val="0"/>
          <w:numId w:val="18"/>
        </w:numPr>
        <w:spacing w:line="256" w:lineRule="auto"/>
        <w:rPr>
          <w:sz w:val="28"/>
          <w:szCs w:val="28"/>
        </w:rPr>
      </w:pPr>
      <w:r w:rsidRPr="00E84F96">
        <w:rPr>
          <w:sz w:val="28"/>
          <w:szCs w:val="28"/>
        </w:rPr>
        <w:t xml:space="preserve">Decision tables </w:t>
      </w:r>
    </w:p>
    <w:p w14:paraId="7E485074" w14:textId="39E4F555" w:rsidR="00726063" w:rsidRPr="00E84F96" w:rsidRDefault="00726063" w:rsidP="00E84F96">
      <w:pPr>
        <w:pStyle w:val="ListParagraph"/>
        <w:numPr>
          <w:ilvl w:val="0"/>
          <w:numId w:val="18"/>
        </w:numPr>
        <w:spacing w:line="256" w:lineRule="auto"/>
        <w:rPr>
          <w:sz w:val="28"/>
          <w:szCs w:val="28"/>
        </w:rPr>
      </w:pPr>
      <w:r w:rsidRPr="00E84F96">
        <w:rPr>
          <w:sz w:val="28"/>
          <w:szCs w:val="28"/>
        </w:rPr>
        <w:t>State transition testing</w:t>
      </w:r>
    </w:p>
    <w:p w14:paraId="374372F1" w14:textId="77777777" w:rsidR="00726063" w:rsidRDefault="00726063" w:rsidP="00726063">
      <w:pPr>
        <w:pStyle w:val="ListParagraph"/>
        <w:rPr>
          <w:szCs w:val="24"/>
        </w:rPr>
      </w:pPr>
    </w:p>
    <w:p w14:paraId="319D6AAF" w14:textId="0DF46A12" w:rsidR="00726063" w:rsidRPr="00E84F96" w:rsidRDefault="00E84F96" w:rsidP="00726063">
      <w:pPr>
        <w:spacing w:line="256" w:lineRule="auto"/>
        <w:rPr>
          <w:b/>
          <w:bCs/>
          <w:sz w:val="32"/>
          <w:szCs w:val="32"/>
        </w:rPr>
      </w:pPr>
      <w:r w:rsidRPr="00E84F96">
        <w:rPr>
          <w:b/>
          <w:bCs/>
          <w:sz w:val="32"/>
          <w:szCs w:val="32"/>
        </w:rPr>
        <w:t xml:space="preserve">18. </w:t>
      </w:r>
      <w:r w:rsidR="00726063" w:rsidRPr="00E84F96">
        <w:rPr>
          <w:b/>
          <w:bCs/>
          <w:sz w:val="32"/>
          <w:szCs w:val="32"/>
        </w:rPr>
        <w:t>Mention what big bang testing is?</w:t>
      </w:r>
    </w:p>
    <w:p w14:paraId="7F127AF6" w14:textId="224B55AD" w:rsidR="00726063" w:rsidRPr="00E84F96" w:rsidRDefault="00726063" w:rsidP="00E84F9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84F96">
        <w:rPr>
          <w:sz w:val="28"/>
          <w:szCs w:val="28"/>
        </w:rPr>
        <w:t xml:space="preserve">testing </w:t>
      </w:r>
      <w:r w:rsidR="00E84F96" w:rsidRPr="00E84F96">
        <w:rPr>
          <w:sz w:val="28"/>
          <w:szCs w:val="28"/>
        </w:rPr>
        <w:t xml:space="preserve">of </w:t>
      </w:r>
      <w:r w:rsidRPr="00E84F96">
        <w:rPr>
          <w:sz w:val="28"/>
          <w:szCs w:val="28"/>
        </w:rPr>
        <w:t>all components or modules is integrated simultaneously, after which everything is tested as a whole.</w:t>
      </w:r>
    </w:p>
    <w:p w14:paraId="030422D6" w14:textId="67DBF948" w:rsidR="00726063" w:rsidRPr="00E84F96" w:rsidRDefault="00E84F96" w:rsidP="00726063">
      <w:pPr>
        <w:spacing w:line="256" w:lineRule="auto"/>
        <w:rPr>
          <w:b/>
          <w:bCs/>
          <w:sz w:val="32"/>
          <w:szCs w:val="32"/>
        </w:rPr>
      </w:pPr>
      <w:r w:rsidRPr="00E84F96">
        <w:rPr>
          <w:b/>
          <w:bCs/>
          <w:sz w:val="32"/>
          <w:szCs w:val="32"/>
        </w:rPr>
        <w:t xml:space="preserve">19. </w:t>
      </w:r>
      <w:r w:rsidR="00726063" w:rsidRPr="00E84F96">
        <w:rPr>
          <w:b/>
          <w:bCs/>
          <w:sz w:val="32"/>
          <w:szCs w:val="32"/>
        </w:rPr>
        <w:t>What is the purpose of exit criteria?</w:t>
      </w:r>
    </w:p>
    <w:p w14:paraId="50B91BC5" w14:textId="5C273447" w:rsidR="00726063" w:rsidRPr="00E84F96" w:rsidRDefault="00726063" w:rsidP="00E84F9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84F96">
        <w:rPr>
          <w:sz w:val="28"/>
          <w:szCs w:val="28"/>
        </w:rPr>
        <w:t>Executed Test Cases are documented . All High prioritized bugs fixed and closed . Technical documents to be submitted followed by release Notes.</w:t>
      </w:r>
    </w:p>
    <w:p w14:paraId="686B3EF7" w14:textId="08799B18" w:rsidR="00726063" w:rsidRPr="00430A8A" w:rsidRDefault="00430A8A" w:rsidP="00430A8A">
      <w:pPr>
        <w:spacing w:line="256" w:lineRule="auto"/>
        <w:rPr>
          <w:b/>
          <w:bCs/>
          <w:sz w:val="32"/>
          <w:szCs w:val="32"/>
        </w:rPr>
      </w:pPr>
      <w:r w:rsidRPr="00430A8A">
        <w:rPr>
          <w:b/>
          <w:bCs/>
          <w:sz w:val="32"/>
          <w:szCs w:val="32"/>
        </w:rPr>
        <w:t xml:space="preserve">20. </w:t>
      </w:r>
      <w:r w:rsidR="00726063" w:rsidRPr="00430A8A">
        <w:rPr>
          <w:b/>
          <w:bCs/>
          <w:sz w:val="32"/>
          <w:szCs w:val="32"/>
        </w:rPr>
        <w:t>When should Regression Testing be performed?</w:t>
      </w:r>
    </w:p>
    <w:p w14:paraId="755B77DF" w14:textId="3C3FA037" w:rsidR="00726063" w:rsidRPr="00430A8A" w:rsidRDefault="00726063" w:rsidP="00430A8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0A8A">
        <w:rPr>
          <w:sz w:val="28"/>
          <w:szCs w:val="28"/>
        </w:rPr>
        <w:t>A new requirement is added to an existing feature.</w:t>
      </w:r>
    </w:p>
    <w:p w14:paraId="5112A6AA" w14:textId="77777777" w:rsidR="00726063" w:rsidRPr="00430A8A" w:rsidRDefault="00726063" w:rsidP="00430A8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0A8A">
        <w:rPr>
          <w:sz w:val="28"/>
          <w:szCs w:val="28"/>
        </w:rPr>
        <w:t>A new feature or functionality is added.</w:t>
      </w:r>
    </w:p>
    <w:p w14:paraId="43CB18B6" w14:textId="77777777" w:rsidR="00430A8A" w:rsidRDefault="00430A8A" w:rsidP="00726063">
      <w:pPr>
        <w:spacing w:line="256" w:lineRule="auto"/>
        <w:rPr>
          <w:b/>
          <w:bCs/>
          <w:sz w:val="32"/>
          <w:szCs w:val="32"/>
        </w:rPr>
      </w:pPr>
    </w:p>
    <w:p w14:paraId="009DE2E7" w14:textId="77777777" w:rsidR="00430A8A" w:rsidRDefault="00430A8A" w:rsidP="00726063">
      <w:pPr>
        <w:spacing w:line="256" w:lineRule="auto"/>
        <w:rPr>
          <w:b/>
          <w:bCs/>
          <w:sz w:val="32"/>
          <w:szCs w:val="32"/>
        </w:rPr>
      </w:pPr>
    </w:p>
    <w:p w14:paraId="6DE20445" w14:textId="617FD867" w:rsidR="00726063" w:rsidRPr="00430A8A" w:rsidRDefault="00430A8A" w:rsidP="00726063">
      <w:pPr>
        <w:spacing w:line="256" w:lineRule="auto"/>
        <w:rPr>
          <w:b/>
          <w:bCs/>
          <w:sz w:val="32"/>
          <w:szCs w:val="32"/>
        </w:rPr>
      </w:pPr>
      <w:r w:rsidRPr="00430A8A">
        <w:rPr>
          <w:b/>
          <w:bCs/>
          <w:sz w:val="32"/>
          <w:szCs w:val="32"/>
        </w:rPr>
        <w:t xml:space="preserve">21. </w:t>
      </w:r>
      <w:r w:rsidR="00726063" w:rsidRPr="00430A8A">
        <w:rPr>
          <w:b/>
          <w:bCs/>
          <w:sz w:val="32"/>
          <w:szCs w:val="32"/>
        </w:rPr>
        <w:t>What is 7 key principles? Explain in detail?</w:t>
      </w:r>
    </w:p>
    <w:p w14:paraId="186E3174" w14:textId="77777777" w:rsidR="00FC001E" w:rsidRDefault="00FC001E" w:rsidP="00FC001E">
      <w:pPr>
        <w:spacing w:line="256" w:lineRule="auto"/>
        <w:rPr>
          <w:b/>
          <w:bCs/>
          <w:sz w:val="28"/>
          <w:szCs w:val="28"/>
        </w:rPr>
      </w:pPr>
    </w:p>
    <w:p w14:paraId="68EF01E5" w14:textId="566BE337" w:rsidR="00CD7214" w:rsidRPr="00FC001E" w:rsidRDefault="00726063" w:rsidP="00FC001E">
      <w:pPr>
        <w:spacing w:line="256" w:lineRule="auto"/>
        <w:rPr>
          <w:sz w:val="28"/>
          <w:szCs w:val="28"/>
        </w:rPr>
      </w:pPr>
      <w:r w:rsidRPr="00FC001E">
        <w:rPr>
          <w:b/>
          <w:bCs/>
          <w:sz w:val="28"/>
          <w:szCs w:val="28"/>
        </w:rPr>
        <w:t>Testing shows presence of Defects</w:t>
      </w:r>
      <w:r w:rsidRPr="00FC001E">
        <w:rPr>
          <w:sz w:val="28"/>
          <w:szCs w:val="28"/>
        </w:rPr>
        <w:t xml:space="preserve"> : </w:t>
      </w:r>
    </w:p>
    <w:p w14:paraId="12CABDC9" w14:textId="33C6B3DD" w:rsidR="00726063" w:rsidRPr="00CD7214" w:rsidRDefault="00726063" w:rsidP="00CD7214">
      <w:pPr>
        <w:pStyle w:val="ListParagraph"/>
        <w:numPr>
          <w:ilvl w:val="0"/>
          <w:numId w:val="23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Testing can show that defects are present, but cannot prove that there are no defects.</w:t>
      </w:r>
    </w:p>
    <w:p w14:paraId="3A463E09" w14:textId="77777777" w:rsidR="00CD7214" w:rsidRDefault="00726063" w:rsidP="00726063">
      <w:pPr>
        <w:spacing w:line="256" w:lineRule="auto"/>
        <w:rPr>
          <w:sz w:val="28"/>
          <w:szCs w:val="28"/>
        </w:rPr>
      </w:pPr>
      <w:r w:rsidRPr="00430A8A">
        <w:rPr>
          <w:b/>
          <w:bCs/>
          <w:sz w:val="28"/>
          <w:szCs w:val="28"/>
        </w:rPr>
        <w:t>Exhaustive Testing is Impossible</w:t>
      </w:r>
      <w:r w:rsidRPr="00430A8A">
        <w:rPr>
          <w:sz w:val="28"/>
          <w:szCs w:val="28"/>
        </w:rPr>
        <w:t xml:space="preserve">: </w:t>
      </w:r>
    </w:p>
    <w:p w14:paraId="7E32056F" w14:textId="6B97D153" w:rsidR="00430A8A" w:rsidRPr="00CD7214" w:rsidRDefault="00726063" w:rsidP="00CD7214">
      <w:pPr>
        <w:pStyle w:val="ListParagraph"/>
        <w:numPr>
          <w:ilvl w:val="0"/>
          <w:numId w:val="22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Testing everything including all combinations of input sand preconditions is not possible</w:t>
      </w:r>
    </w:p>
    <w:p w14:paraId="05C0B23E" w14:textId="77777777" w:rsidR="00CD7214" w:rsidRDefault="00726063" w:rsidP="00726063">
      <w:pPr>
        <w:spacing w:line="256" w:lineRule="auto"/>
        <w:rPr>
          <w:b/>
          <w:bCs/>
          <w:sz w:val="28"/>
          <w:szCs w:val="28"/>
        </w:rPr>
      </w:pPr>
      <w:r w:rsidRPr="00430A8A">
        <w:rPr>
          <w:b/>
          <w:bCs/>
          <w:sz w:val="28"/>
          <w:szCs w:val="28"/>
        </w:rPr>
        <w:t>Early Testing:</w:t>
      </w:r>
    </w:p>
    <w:p w14:paraId="471B829A" w14:textId="71CF31B8" w:rsidR="00726063" w:rsidRPr="00CD7214" w:rsidRDefault="00726063" w:rsidP="00CD7214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Testing activities should start as early as possible in the development lifecycle.</w:t>
      </w:r>
    </w:p>
    <w:p w14:paraId="735683E7" w14:textId="17592CAA" w:rsidR="00430A8A" w:rsidRPr="00CD7214" w:rsidRDefault="00430A8A" w:rsidP="00CD7214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Testing in early phase can prevent the defect before introduced into the code</w:t>
      </w:r>
    </w:p>
    <w:p w14:paraId="17D8FEB8" w14:textId="77777777" w:rsidR="00CD7214" w:rsidRDefault="00726063" w:rsidP="00726063">
      <w:pPr>
        <w:spacing w:line="256" w:lineRule="auto"/>
        <w:rPr>
          <w:sz w:val="28"/>
          <w:szCs w:val="28"/>
        </w:rPr>
      </w:pPr>
      <w:r w:rsidRPr="00430A8A">
        <w:rPr>
          <w:b/>
          <w:bCs/>
          <w:sz w:val="28"/>
          <w:szCs w:val="28"/>
        </w:rPr>
        <w:t>Defect Clustering</w:t>
      </w:r>
      <w:r w:rsidRPr="00430A8A">
        <w:rPr>
          <w:sz w:val="28"/>
          <w:szCs w:val="28"/>
        </w:rPr>
        <w:t xml:space="preserve">: </w:t>
      </w:r>
    </w:p>
    <w:p w14:paraId="056E2158" w14:textId="0DBFF2F9" w:rsidR="00726063" w:rsidRPr="00CD7214" w:rsidRDefault="00726063" w:rsidP="00CD721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A small number of modules contain most of the defects discovered during pre- release testing, or are responsible for the most operational failures. Defects are not evenly spread in a system they are ‘clustered.</w:t>
      </w:r>
    </w:p>
    <w:p w14:paraId="6F2703AB" w14:textId="77777777" w:rsidR="00CD7214" w:rsidRDefault="00726063" w:rsidP="00726063">
      <w:pPr>
        <w:spacing w:line="256" w:lineRule="auto"/>
        <w:rPr>
          <w:sz w:val="28"/>
          <w:szCs w:val="28"/>
        </w:rPr>
      </w:pPr>
      <w:r w:rsidRPr="00430A8A">
        <w:rPr>
          <w:b/>
          <w:bCs/>
          <w:sz w:val="28"/>
          <w:szCs w:val="28"/>
        </w:rPr>
        <w:t>The Pesticide Paradox</w:t>
      </w:r>
      <w:r w:rsidRPr="00430A8A">
        <w:rPr>
          <w:sz w:val="28"/>
          <w:szCs w:val="28"/>
        </w:rPr>
        <w:t xml:space="preserve">: </w:t>
      </w:r>
    </w:p>
    <w:p w14:paraId="6D01E6D0" w14:textId="511D6135" w:rsidR="00726063" w:rsidRPr="00CD7214" w:rsidRDefault="00726063" w:rsidP="00CD721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If the same tests are repeated overland over again Eventually the same set of test cases will no longer find any new defects</w:t>
      </w:r>
    </w:p>
    <w:p w14:paraId="0F8CEB91" w14:textId="77777777" w:rsidR="00CD7214" w:rsidRDefault="00726063" w:rsidP="00726063">
      <w:pPr>
        <w:spacing w:line="256" w:lineRule="auto"/>
        <w:rPr>
          <w:sz w:val="28"/>
          <w:szCs w:val="28"/>
        </w:rPr>
      </w:pPr>
      <w:r w:rsidRPr="00430A8A">
        <w:rPr>
          <w:b/>
          <w:bCs/>
          <w:sz w:val="28"/>
          <w:szCs w:val="28"/>
        </w:rPr>
        <w:t>Testing is Context Dependent</w:t>
      </w:r>
      <w:r w:rsidRPr="00430A8A">
        <w:rPr>
          <w:sz w:val="28"/>
          <w:szCs w:val="28"/>
        </w:rPr>
        <w:t xml:space="preserve">: </w:t>
      </w:r>
    </w:p>
    <w:p w14:paraId="7D009C17" w14:textId="06F21143" w:rsidR="00726063" w:rsidRDefault="00430A8A" w:rsidP="00CD7214">
      <w:pPr>
        <w:pStyle w:val="ListParagraph"/>
        <w:numPr>
          <w:ilvl w:val="0"/>
          <w:numId w:val="20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testing is basi</w:t>
      </w:r>
      <w:r w:rsidR="00CD7214" w:rsidRPr="00CD7214">
        <w:rPr>
          <w:sz w:val="28"/>
          <w:szCs w:val="28"/>
        </w:rPr>
        <w:t>c</w:t>
      </w:r>
      <w:r w:rsidRPr="00CD7214">
        <w:rPr>
          <w:sz w:val="28"/>
          <w:szCs w:val="28"/>
        </w:rPr>
        <w:t xml:space="preserve">ally </w:t>
      </w:r>
      <w:r w:rsidR="00CD7214" w:rsidRPr="00CD7214">
        <w:rPr>
          <w:sz w:val="28"/>
          <w:szCs w:val="28"/>
        </w:rPr>
        <w:t>c</w:t>
      </w:r>
      <w:r w:rsidRPr="00CD7214">
        <w:rPr>
          <w:sz w:val="28"/>
          <w:szCs w:val="28"/>
        </w:rPr>
        <w:t>ontext dependent.</w:t>
      </w:r>
    </w:p>
    <w:p w14:paraId="5741494A" w14:textId="41C2410D" w:rsidR="00CD7214" w:rsidRDefault="00CD7214" w:rsidP="00CD7214">
      <w:pPr>
        <w:pStyle w:val="ListParagraph"/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Testing is done differently in different contexts</w:t>
      </w:r>
    </w:p>
    <w:p w14:paraId="632A24FD" w14:textId="0D9CA440" w:rsidR="00CD7214" w:rsidRPr="00CD7214" w:rsidRDefault="00CD7214" w:rsidP="00CD7214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Example: - testing of e-commerce site is different and testing of facebook app is different.</w:t>
      </w:r>
    </w:p>
    <w:p w14:paraId="5B84B83B" w14:textId="77777777" w:rsidR="00CD7214" w:rsidRDefault="00726063" w:rsidP="00726063">
      <w:pPr>
        <w:spacing w:line="256" w:lineRule="auto"/>
        <w:rPr>
          <w:sz w:val="28"/>
          <w:szCs w:val="28"/>
        </w:rPr>
      </w:pPr>
      <w:r w:rsidRPr="00430A8A">
        <w:rPr>
          <w:b/>
          <w:bCs/>
          <w:sz w:val="28"/>
          <w:szCs w:val="28"/>
        </w:rPr>
        <w:t>Absence of Errors Fallacy</w:t>
      </w:r>
      <w:r w:rsidRPr="00430A8A">
        <w:rPr>
          <w:sz w:val="28"/>
          <w:szCs w:val="28"/>
        </w:rPr>
        <w:t xml:space="preserve">: </w:t>
      </w:r>
    </w:p>
    <w:p w14:paraId="1B71192A" w14:textId="7B6E8F84" w:rsidR="00726063" w:rsidRPr="00CD7214" w:rsidRDefault="00430A8A" w:rsidP="00CD7214">
      <w:pPr>
        <w:pStyle w:val="ListParagraph"/>
        <w:numPr>
          <w:ilvl w:val="0"/>
          <w:numId w:val="25"/>
        </w:numPr>
        <w:spacing w:line="256" w:lineRule="auto"/>
        <w:rPr>
          <w:sz w:val="28"/>
          <w:szCs w:val="28"/>
        </w:rPr>
      </w:pPr>
      <w:r w:rsidRPr="00CD7214">
        <w:rPr>
          <w:sz w:val="28"/>
          <w:szCs w:val="28"/>
        </w:rPr>
        <w:t>i</w:t>
      </w:r>
      <w:r w:rsidR="00726063" w:rsidRPr="00CD7214">
        <w:rPr>
          <w:sz w:val="28"/>
          <w:szCs w:val="28"/>
        </w:rPr>
        <w:t xml:space="preserve">f the system built is unusable and does not </w:t>
      </w:r>
      <w:r w:rsidRPr="00CD7214">
        <w:rPr>
          <w:sz w:val="28"/>
          <w:szCs w:val="28"/>
        </w:rPr>
        <w:t>fulfil</w:t>
      </w:r>
      <w:r w:rsidR="00726063" w:rsidRPr="00CD7214">
        <w:rPr>
          <w:sz w:val="28"/>
          <w:szCs w:val="28"/>
        </w:rPr>
        <w:t xml:space="preserve"> the user’s needs and expectations then finding and fixing defects does not help.</w:t>
      </w:r>
    </w:p>
    <w:p w14:paraId="19F09A50" w14:textId="77777777" w:rsidR="00FC001E" w:rsidRDefault="00FC001E" w:rsidP="00726063">
      <w:pPr>
        <w:rPr>
          <w:b/>
          <w:bCs/>
          <w:sz w:val="32"/>
          <w:szCs w:val="32"/>
        </w:rPr>
      </w:pPr>
    </w:p>
    <w:p w14:paraId="023EE089" w14:textId="77777777" w:rsidR="00FC001E" w:rsidRDefault="00FC001E" w:rsidP="00726063">
      <w:pPr>
        <w:rPr>
          <w:b/>
          <w:bCs/>
          <w:sz w:val="32"/>
          <w:szCs w:val="32"/>
        </w:rPr>
      </w:pPr>
    </w:p>
    <w:p w14:paraId="7287D7D2" w14:textId="67909A43" w:rsidR="00FC001E" w:rsidRDefault="00FC001E" w:rsidP="007260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.</w:t>
      </w:r>
      <w:r w:rsidRPr="00FC001E">
        <w:rPr>
          <w:b/>
          <w:bCs/>
          <w:sz w:val="32"/>
          <w:szCs w:val="32"/>
        </w:rPr>
        <w:t xml:space="preserve">Difference between QA v/s QC v/s Te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1933"/>
      </w:tblGrid>
      <w:tr w:rsidR="00FC413E" w:rsidRPr="00FC413E" w14:paraId="0ED810F0" w14:textId="77777777" w:rsidTr="00FC413E">
        <w:tc>
          <w:tcPr>
            <w:tcW w:w="562" w:type="dxa"/>
          </w:tcPr>
          <w:p w14:paraId="1360751B" w14:textId="7EC45037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No</w:t>
            </w:r>
          </w:p>
        </w:tc>
        <w:tc>
          <w:tcPr>
            <w:tcW w:w="3119" w:type="dxa"/>
          </w:tcPr>
          <w:p w14:paraId="767944C7" w14:textId="29E828A7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QA</w:t>
            </w:r>
          </w:p>
        </w:tc>
        <w:tc>
          <w:tcPr>
            <w:tcW w:w="3402" w:type="dxa"/>
          </w:tcPr>
          <w:p w14:paraId="25507A6F" w14:textId="2A15DAD0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 xml:space="preserve">QC </w:t>
            </w:r>
          </w:p>
        </w:tc>
        <w:tc>
          <w:tcPr>
            <w:tcW w:w="1933" w:type="dxa"/>
          </w:tcPr>
          <w:p w14:paraId="1B75BCC8" w14:textId="6FA9ECAF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Tester</w:t>
            </w:r>
          </w:p>
        </w:tc>
      </w:tr>
      <w:tr w:rsidR="00FC413E" w:rsidRPr="00FC413E" w14:paraId="1ADA2684" w14:textId="77777777" w:rsidTr="00FC413E">
        <w:tc>
          <w:tcPr>
            <w:tcW w:w="562" w:type="dxa"/>
          </w:tcPr>
          <w:p w14:paraId="120E7738" w14:textId="64E9E7B0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0006361" w14:textId="76047537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Focuses on procedures rather than actual testing</w:t>
            </w:r>
          </w:p>
        </w:tc>
        <w:tc>
          <w:tcPr>
            <w:tcW w:w="3402" w:type="dxa"/>
          </w:tcPr>
          <w:p w14:paraId="39F15761" w14:textId="73251ADD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Focuses on testing by identify bugs/defects through implementation of process and procedures</w:t>
            </w:r>
          </w:p>
        </w:tc>
        <w:tc>
          <w:tcPr>
            <w:tcW w:w="1933" w:type="dxa"/>
          </w:tcPr>
          <w:p w14:paraId="7AB20797" w14:textId="78A07FBB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Focuses on actual testing</w:t>
            </w:r>
          </w:p>
        </w:tc>
      </w:tr>
      <w:tr w:rsidR="00FC413E" w:rsidRPr="00FC413E" w14:paraId="4BF5432F" w14:textId="77777777" w:rsidTr="00FC413E">
        <w:tc>
          <w:tcPr>
            <w:tcW w:w="562" w:type="dxa"/>
          </w:tcPr>
          <w:p w14:paraId="3E0456C4" w14:textId="5E45F2F8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7817B9D" w14:textId="4785DE18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Process oriented activities</w:t>
            </w:r>
          </w:p>
        </w:tc>
        <w:tc>
          <w:tcPr>
            <w:tcW w:w="3402" w:type="dxa"/>
          </w:tcPr>
          <w:p w14:paraId="4D700AC7" w14:textId="486ED09D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Product oriented activities</w:t>
            </w:r>
          </w:p>
        </w:tc>
        <w:tc>
          <w:tcPr>
            <w:tcW w:w="1933" w:type="dxa"/>
          </w:tcPr>
          <w:p w14:paraId="5E5A5ED7" w14:textId="0C1E7E8D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Product oriented activities</w:t>
            </w:r>
          </w:p>
        </w:tc>
      </w:tr>
      <w:tr w:rsidR="00FC413E" w:rsidRPr="00FC413E" w14:paraId="28DDAC03" w14:textId="77777777" w:rsidTr="00FC413E">
        <w:tc>
          <w:tcPr>
            <w:tcW w:w="562" w:type="dxa"/>
          </w:tcPr>
          <w:p w14:paraId="1B1F3D31" w14:textId="5909D4A7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187B2F7C" w14:textId="5B7E973D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It is Preventive process</w:t>
            </w:r>
          </w:p>
        </w:tc>
        <w:tc>
          <w:tcPr>
            <w:tcW w:w="3402" w:type="dxa"/>
          </w:tcPr>
          <w:p w14:paraId="48D961BE" w14:textId="2084B8EA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It is Corrective process</w:t>
            </w:r>
          </w:p>
        </w:tc>
        <w:tc>
          <w:tcPr>
            <w:tcW w:w="1933" w:type="dxa"/>
          </w:tcPr>
          <w:p w14:paraId="56878A9E" w14:textId="471E0AE5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It is Preventive process</w:t>
            </w:r>
          </w:p>
        </w:tc>
      </w:tr>
      <w:tr w:rsidR="00FC413E" w:rsidRPr="00FC413E" w14:paraId="761AF9E2" w14:textId="77777777" w:rsidTr="00FC413E">
        <w:tc>
          <w:tcPr>
            <w:tcW w:w="562" w:type="dxa"/>
          </w:tcPr>
          <w:p w14:paraId="5B1CB60C" w14:textId="227CE092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7780C4B8" w14:textId="12ED7DC5" w:rsidR="00FC001E" w:rsidRPr="00FC413E" w:rsidRDefault="00FC001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 xml:space="preserve">It is subset of Software </w:t>
            </w:r>
            <w:r w:rsidR="00FC413E" w:rsidRPr="00FC413E">
              <w:rPr>
                <w:sz w:val="28"/>
                <w:szCs w:val="28"/>
              </w:rPr>
              <w:t>test lifecycle (STLC)</w:t>
            </w:r>
          </w:p>
        </w:tc>
        <w:tc>
          <w:tcPr>
            <w:tcW w:w="3402" w:type="dxa"/>
          </w:tcPr>
          <w:p w14:paraId="2207C94C" w14:textId="4AB5959E" w:rsidR="00FC001E" w:rsidRPr="00FC413E" w:rsidRDefault="00FC413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It is subset of QA</w:t>
            </w:r>
          </w:p>
        </w:tc>
        <w:tc>
          <w:tcPr>
            <w:tcW w:w="1933" w:type="dxa"/>
          </w:tcPr>
          <w:p w14:paraId="1FC2253B" w14:textId="6F683DC4" w:rsidR="00FC001E" w:rsidRPr="00FC413E" w:rsidRDefault="00FC413E" w:rsidP="00726063">
            <w:pPr>
              <w:rPr>
                <w:sz w:val="28"/>
                <w:szCs w:val="28"/>
              </w:rPr>
            </w:pPr>
            <w:r w:rsidRPr="00FC413E">
              <w:rPr>
                <w:sz w:val="28"/>
                <w:szCs w:val="28"/>
              </w:rPr>
              <w:t>It is subset of QC</w:t>
            </w:r>
          </w:p>
        </w:tc>
      </w:tr>
    </w:tbl>
    <w:p w14:paraId="56504ABA" w14:textId="77777777" w:rsidR="00FC413E" w:rsidRDefault="00FC413E" w:rsidP="00726063">
      <w:pPr>
        <w:rPr>
          <w:b/>
          <w:bCs/>
          <w:sz w:val="32"/>
          <w:szCs w:val="32"/>
        </w:rPr>
      </w:pPr>
    </w:p>
    <w:p w14:paraId="7378BA3B" w14:textId="230FEED1" w:rsidR="00FC001E" w:rsidRDefault="00FC413E" w:rsidP="007260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3. </w:t>
      </w:r>
      <w:r w:rsidR="00FC001E" w:rsidRPr="00FC001E">
        <w:rPr>
          <w:b/>
          <w:bCs/>
          <w:sz w:val="32"/>
          <w:szCs w:val="32"/>
        </w:rPr>
        <w:t xml:space="preserve">Difference between Smoke and Sa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FC413E" w:rsidRPr="005D1E89" w14:paraId="491A831D" w14:textId="77777777" w:rsidTr="005D1E89">
        <w:tc>
          <w:tcPr>
            <w:tcW w:w="704" w:type="dxa"/>
          </w:tcPr>
          <w:p w14:paraId="562F1A83" w14:textId="798F64D4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No</w:t>
            </w:r>
          </w:p>
        </w:tc>
        <w:tc>
          <w:tcPr>
            <w:tcW w:w="4111" w:type="dxa"/>
          </w:tcPr>
          <w:p w14:paraId="68190421" w14:textId="192A6B5C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Smoke testing</w:t>
            </w:r>
          </w:p>
        </w:tc>
        <w:tc>
          <w:tcPr>
            <w:tcW w:w="4201" w:type="dxa"/>
          </w:tcPr>
          <w:p w14:paraId="22C05F73" w14:textId="61A06473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Sanity testing</w:t>
            </w:r>
          </w:p>
        </w:tc>
      </w:tr>
      <w:tr w:rsidR="00FC413E" w:rsidRPr="005D1E89" w14:paraId="46E106CA" w14:textId="77777777" w:rsidTr="005D1E89">
        <w:tc>
          <w:tcPr>
            <w:tcW w:w="704" w:type="dxa"/>
          </w:tcPr>
          <w:p w14:paraId="1924BC31" w14:textId="613A80B1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3154504F" w14:textId="0F1D4665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Smoke testing is a testing of critical functionality perform on post software build</w:t>
            </w:r>
          </w:p>
        </w:tc>
        <w:tc>
          <w:tcPr>
            <w:tcW w:w="4201" w:type="dxa"/>
          </w:tcPr>
          <w:p w14:paraId="0A99BC7F" w14:textId="7D143EF5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Sanity testing is testing of new functionality and testing that bugs have been fixed and n further issues are introduced due to change in code.</w:t>
            </w:r>
          </w:p>
        </w:tc>
      </w:tr>
      <w:tr w:rsidR="00FC413E" w:rsidRPr="005D1E89" w14:paraId="39526FD1" w14:textId="77777777" w:rsidTr="005D1E89">
        <w:tc>
          <w:tcPr>
            <w:tcW w:w="704" w:type="dxa"/>
          </w:tcPr>
          <w:p w14:paraId="41CE4521" w14:textId="0CC03BA3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213EE359" w14:textId="3D3D0283" w:rsidR="00FC413E" w:rsidRPr="005D1E89" w:rsidRDefault="00FC413E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It is us</w:t>
            </w:r>
            <w:r w:rsidR="005D1E89" w:rsidRPr="005D1E89">
              <w:rPr>
                <w:sz w:val="28"/>
                <w:szCs w:val="28"/>
              </w:rPr>
              <w:t>ually documented or scripted</w:t>
            </w:r>
          </w:p>
        </w:tc>
        <w:tc>
          <w:tcPr>
            <w:tcW w:w="4201" w:type="dxa"/>
          </w:tcPr>
          <w:p w14:paraId="04A49771" w14:textId="4E00DF9D" w:rsidR="00FC413E" w:rsidRPr="005D1E89" w:rsidRDefault="005D1E89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It is usually not documented or un-scripted</w:t>
            </w:r>
          </w:p>
        </w:tc>
      </w:tr>
      <w:tr w:rsidR="00FC413E" w:rsidRPr="005D1E89" w14:paraId="7C942662" w14:textId="77777777" w:rsidTr="005D1E89">
        <w:tc>
          <w:tcPr>
            <w:tcW w:w="704" w:type="dxa"/>
          </w:tcPr>
          <w:p w14:paraId="2A986D62" w14:textId="128F6FCB" w:rsidR="00FC413E" w:rsidRPr="005D1E89" w:rsidRDefault="005D1E89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34A914E1" w14:textId="11DA01FB" w:rsidR="00FC413E" w:rsidRPr="005D1E89" w:rsidRDefault="005D1E89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It is a subset of Regression testing</w:t>
            </w:r>
          </w:p>
        </w:tc>
        <w:tc>
          <w:tcPr>
            <w:tcW w:w="4201" w:type="dxa"/>
          </w:tcPr>
          <w:p w14:paraId="5592D221" w14:textId="694162D6" w:rsidR="00FC413E" w:rsidRPr="005D1E89" w:rsidRDefault="005D1E89" w:rsidP="00726063">
            <w:pPr>
              <w:rPr>
                <w:sz w:val="28"/>
                <w:szCs w:val="28"/>
              </w:rPr>
            </w:pPr>
            <w:r w:rsidRPr="005D1E89">
              <w:rPr>
                <w:sz w:val="28"/>
                <w:szCs w:val="28"/>
              </w:rPr>
              <w:t>It is a subset of Acceptance testing</w:t>
            </w:r>
          </w:p>
        </w:tc>
      </w:tr>
    </w:tbl>
    <w:p w14:paraId="1DB7415D" w14:textId="77777777" w:rsidR="005D1E89" w:rsidRPr="005D1E89" w:rsidRDefault="005D1E89" w:rsidP="00726063">
      <w:pPr>
        <w:rPr>
          <w:sz w:val="32"/>
          <w:szCs w:val="32"/>
        </w:rPr>
      </w:pPr>
    </w:p>
    <w:p w14:paraId="203611F2" w14:textId="18C8FAE8" w:rsidR="005D1E89" w:rsidRDefault="00FC413E" w:rsidP="007260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</w:t>
      </w:r>
      <w:r w:rsidR="00FC001E" w:rsidRPr="00FC001E">
        <w:rPr>
          <w:b/>
          <w:bCs/>
          <w:sz w:val="32"/>
          <w:szCs w:val="32"/>
        </w:rPr>
        <w:t xml:space="preserve"> Difference between verification and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26"/>
      </w:tblGrid>
      <w:tr w:rsidR="005D1E89" w14:paraId="5200FE06" w14:textId="77777777" w:rsidTr="005D1E89">
        <w:tc>
          <w:tcPr>
            <w:tcW w:w="562" w:type="dxa"/>
          </w:tcPr>
          <w:p w14:paraId="0B380E7A" w14:textId="36ED60E8" w:rsidR="005D1E89" w:rsidRDefault="005D1E89" w:rsidP="00726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3828" w:type="dxa"/>
          </w:tcPr>
          <w:p w14:paraId="009002BD" w14:textId="4894CAA2" w:rsidR="005D1E89" w:rsidRDefault="005D1E89" w:rsidP="00726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rification </w:t>
            </w:r>
          </w:p>
        </w:tc>
        <w:tc>
          <w:tcPr>
            <w:tcW w:w="4626" w:type="dxa"/>
          </w:tcPr>
          <w:p w14:paraId="2FC5CAC7" w14:textId="016759D9" w:rsidR="005D1E89" w:rsidRDefault="005D1E89" w:rsidP="00726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ion</w:t>
            </w:r>
          </w:p>
        </w:tc>
      </w:tr>
      <w:tr w:rsidR="005D1E89" w14:paraId="6570F231" w14:textId="77777777" w:rsidTr="005D1E89">
        <w:tc>
          <w:tcPr>
            <w:tcW w:w="562" w:type="dxa"/>
          </w:tcPr>
          <w:p w14:paraId="0B1E0755" w14:textId="04D2A8A7" w:rsidR="005D1E89" w:rsidRDefault="005D1E89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8" w:type="dxa"/>
          </w:tcPr>
          <w:p w14:paraId="1A0C0D44" w14:textId="5D5ED9DF" w:rsidR="005D1E89" w:rsidRDefault="005D1E89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rification can be define as evaluating system (software application) whether it meets specify requirement or not </w:t>
            </w:r>
            <w:r w:rsidRPr="005D1E89">
              <w:rPr>
                <w:b/>
                <w:bCs/>
                <w:sz w:val="28"/>
                <w:szCs w:val="28"/>
                <w:lang w:val="en-US"/>
              </w:rPr>
              <w:t>in development phase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26" w:type="dxa"/>
          </w:tcPr>
          <w:p w14:paraId="5B65A4D2" w14:textId="3875EA19" w:rsidR="005D1E89" w:rsidRPr="005D1E89" w:rsidRDefault="005D1E89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rification can be define as evaluating system (software application) whether it meets specify requirement or not </w:t>
            </w:r>
            <w:r w:rsidR="007D7A5E">
              <w:rPr>
                <w:b/>
                <w:bCs/>
                <w:sz w:val="28"/>
                <w:szCs w:val="28"/>
                <w:lang w:val="en-US"/>
              </w:rPr>
              <w:t xml:space="preserve">at the end of </w:t>
            </w:r>
            <w:r w:rsidRPr="005D1E89">
              <w:rPr>
                <w:b/>
                <w:bCs/>
                <w:sz w:val="28"/>
                <w:szCs w:val="28"/>
                <w:lang w:val="en-US"/>
              </w:rPr>
              <w:t>development phase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D1E89" w14:paraId="75DEE90B" w14:textId="77777777" w:rsidTr="005D1E89">
        <w:tc>
          <w:tcPr>
            <w:tcW w:w="562" w:type="dxa"/>
          </w:tcPr>
          <w:p w14:paraId="39081CD7" w14:textId="0EC4A610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</w:tcPr>
          <w:p w14:paraId="0747322F" w14:textId="20B36FFE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ne by developer </w:t>
            </w:r>
          </w:p>
        </w:tc>
        <w:tc>
          <w:tcPr>
            <w:tcW w:w="4626" w:type="dxa"/>
          </w:tcPr>
          <w:p w14:paraId="515CF2E4" w14:textId="2C9C7AD3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e by Tester</w:t>
            </w:r>
          </w:p>
        </w:tc>
      </w:tr>
      <w:tr w:rsidR="005D1E89" w14:paraId="3D634685" w14:textId="77777777" w:rsidTr="005D1E89">
        <w:tc>
          <w:tcPr>
            <w:tcW w:w="562" w:type="dxa"/>
          </w:tcPr>
          <w:p w14:paraId="039F517F" w14:textId="7A3666CC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8" w:type="dxa"/>
          </w:tcPr>
          <w:p w14:paraId="12062A6A" w14:textId="407AADE7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fore the launch it is called verification</w:t>
            </w:r>
          </w:p>
        </w:tc>
        <w:tc>
          <w:tcPr>
            <w:tcW w:w="4626" w:type="dxa"/>
          </w:tcPr>
          <w:p w14:paraId="3A29F235" w14:textId="77777777" w:rsidR="005D1E89" w:rsidRDefault="007D7A5E" w:rsidP="005D1E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ter the launch it is called validation.</w:t>
            </w:r>
          </w:p>
          <w:p w14:paraId="1195DD9B" w14:textId="3B936E62" w:rsidR="007D7A5E" w:rsidRDefault="007D7A5E" w:rsidP="005D1E8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B560974" w14:textId="77777777" w:rsidR="00AF0799" w:rsidRDefault="00AF0799" w:rsidP="00726063">
      <w:pPr>
        <w:rPr>
          <w:b/>
          <w:bCs/>
          <w:sz w:val="32"/>
          <w:szCs w:val="32"/>
        </w:rPr>
      </w:pPr>
      <w:r w:rsidRPr="00AF0799">
        <w:rPr>
          <w:b/>
          <w:bCs/>
          <w:sz w:val="32"/>
          <w:szCs w:val="32"/>
          <w:lang w:val="en-US"/>
        </w:rPr>
        <w:lastRenderedPageBreak/>
        <w:t>25.</w:t>
      </w:r>
      <w:r w:rsidRPr="00AF0799">
        <w:rPr>
          <w:b/>
          <w:bCs/>
          <w:sz w:val="32"/>
          <w:szCs w:val="32"/>
        </w:rPr>
        <w:t xml:space="preserve"> Explain types of Performance testing. </w:t>
      </w:r>
    </w:p>
    <w:p w14:paraId="412AE583" w14:textId="17DA6AFF" w:rsidR="00AF0799" w:rsidRPr="00E17099" w:rsidRDefault="00AF0799" w:rsidP="00E1709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17099">
        <w:rPr>
          <w:sz w:val="28"/>
          <w:szCs w:val="28"/>
        </w:rPr>
        <w:t>Performance testing means Quality Assurance</w:t>
      </w:r>
      <w:r w:rsidR="00E17099">
        <w:rPr>
          <w:sz w:val="28"/>
          <w:szCs w:val="28"/>
        </w:rPr>
        <w:t xml:space="preserve"> </w:t>
      </w:r>
      <w:r w:rsidRPr="00E17099">
        <w:rPr>
          <w:sz w:val="28"/>
          <w:szCs w:val="28"/>
        </w:rPr>
        <w:t xml:space="preserve">(QA). Testing of software application to ensure </w:t>
      </w:r>
      <w:r w:rsidR="00E17099" w:rsidRPr="00E17099">
        <w:rPr>
          <w:sz w:val="28"/>
          <w:szCs w:val="28"/>
        </w:rPr>
        <w:t>that perform well under their expected load</w:t>
      </w:r>
    </w:p>
    <w:p w14:paraId="769ED4BE" w14:textId="2C8C8346" w:rsidR="00AF0799" w:rsidRPr="00E17099" w:rsidRDefault="00AF0799" w:rsidP="00E1709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17099">
        <w:rPr>
          <w:sz w:val="28"/>
          <w:szCs w:val="28"/>
        </w:rPr>
        <w:t>Testing of stability and response time are as expected and perform well</w:t>
      </w:r>
      <w:r w:rsidR="00E17099" w:rsidRPr="00E17099">
        <w:rPr>
          <w:sz w:val="28"/>
          <w:szCs w:val="28"/>
        </w:rPr>
        <w:t>.</w:t>
      </w:r>
    </w:p>
    <w:p w14:paraId="5C26EE84" w14:textId="7343CA81" w:rsidR="00E17099" w:rsidRDefault="00E17099" w:rsidP="00726063">
      <w:pPr>
        <w:rPr>
          <w:b/>
          <w:bCs/>
          <w:sz w:val="28"/>
          <w:szCs w:val="28"/>
        </w:rPr>
      </w:pPr>
      <w:r w:rsidRPr="00E17099">
        <w:rPr>
          <w:b/>
          <w:bCs/>
          <w:sz w:val="28"/>
          <w:szCs w:val="28"/>
        </w:rPr>
        <w:t>Types of performance testing</w:t>
      </w:r>
    </w:p>
    <w:p w14:paraId="17F3E96B" w14:textId="77777777" w:rsidR="00E17099" w:rsidRPr="004601B5" w:rsidRDefault="00E17099" w:rsidP="00E17099">
      <w:pPr>
        <w:rPr>
          <w:sz w:val="28"/>
          <w:szCs w:val="28"/>
        </w:rPr>
      </w:pPr>
      <w:r w:rsidRPr="004601B5">
        <w:rPr>
          <w:sz w:val="28"/>
          <w:szCs w:val="28"/>
        </w:rPr>
        <w:t>Load testing: -</w:t>
      </w:r>
    </w:p>
    <w:p w14:paraId="69F4DB25" w14:textId="4F4B5475" w:rsidR="00E17099" w:rsidRPr="00E17099" w:rsidRDefault="00E17099" w:rsidP="00E1709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17099">
        <w:rPr>
          <w:sz w:val="28"/>
          <w:szCs w:val="28"/>
        </w:rPr>
        <w:t xml:space="preserve">Testing of stability and response time of application by applying load Which is </w:t>
      </w:r>
      <w:r w:rsidRPr="00E17099">
        <w:rPr>
          <w:sz w:val="28"/>
          <w:szCs w:val="28"/>
          <w:u w:val="single"/>
        </w:rPr>
        <w:t>equal as per designed number of user or less then that.</w:t>
      </w:r>
    </w:p>
    <w:p w14:paraId="02B75E56" w14:textId="2FBA1497" w:rsidR="00E17099" w:rsidRPr="004601B5" w:rsidRDefault="00E17099" w:rsidP="00E17099">
      <w:pPr>
        <w:rPr>
          <w:sz w:val="28"/>
          <w:szCs w:val="28"/>
        </w:rPr>
      </w:pPr>
      <w:r w:rsidRPr="004601B5">
        <w:rPr>
          <w:sz w:val="28"/>
          <w:szCs w:val="28"/>
        </w:rPr>
        <w:t>Stress testing: -</w:t>
      </w:r>
    </w:p>
    <w:p w14:paraId="4E25CAFC" w14:textId="64D7CB53" w:rsidR="00E17099" w:rsidRPr="004601B5" w:rsidRDefault="00E17099" w:rsidP="00E1709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601B5">
        <w:rPr>
          <w:sz w:val="28"/>
          <w:szCs w:val="28"/>
        </w:rPr>
        <w:t>testing of behaviour of application by applying load greater th</w:t>
      </w:r>
      <w:r w:rsidR="002071E4">
        <w:rPr>
          <w:sz w:val="28"/>
          <w:szCs w:val="28"/>
        </w:rPr>
        <w:t>a</w:t>
      </w:r>
      <w:r w:rsidRPr="004601B5">
        <w:rPr>
          <w:sz w:val="28"/>
          <w:szCs w:val="28"/>
        </w:rPr>
        <w:t>n desired load.</w:t>
      </w:r>
    </w:p>
    <w:p w14:paraId="593AB649" w14:textId="4BD149BF" w:rsidR="00E17099" w:rsidRPr="004601B5" w:rsidRDefault="00E17099" w:rsidP="00E17099">
      <w:pPr>
        <w:rPr>
          <w:sz w:val="28"/>
          <w:szCs w:val="28"/>
        </w:rPr>
      </w:pPr>
      <w:r w:rsidRPr="004601B5">
        <w:rPr>
          <w:sz w:val="28"/>
          <w:szCs w:val="28"/>
        </w:rPr>
        <w:t>Scalability testing: -</w:t>
      </w:r>
    </w:p>
    <w:p w14:paraId="24565198" w14:textId="6A82ED20" w:rsidR="00E17099" w:rsidRPr="004601B5" w:rsidRDefault="004601B5" w:rsidP="00E1709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601B5">
        <w:rPr>
          <w:sz w:val="28"/>
          <w:szCs w:val="28"/>
        </w:rPr>
        <w:t>testing of   behaviour of application by applying load where and when system is unstable.</w:t>
      </w:r>
    </w:p>
    <w:p w14:paraId="31148FFE" w14:textId="37E9BA82" w:rsidR="004601B5" w:rsidRPr="004601B5" w:rsidRDefault="004601B5" w:rsidP="004601B5">
      <w:pPr>
        <w:rPr>
          <w:sz w:val="28"/>
          <w:szCs w:val="28"/>
        </w:rPr>
      </w:pPr>
      <w:r w:rsidRPr="004601B5">
        <w:rPr>
          <w:sz w:val="28"/>
          <w:szCs w:val="28"/>
        </w:rPr>
        <w:t>Volume Testing: -</w:t>
      </w:r>
    </w:p>
    <w:p w14:paraId="7E5AFC2C" w14:textId="64B315FB" w:rsidR="004601B5" w:rsidRPr="004601B5" w:rsidRDefault="004601B5" w:rsidP="00677F4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601B5">
        <w:rPr>
          <w:sz w:val="28"/>
          <w:szCs w:val="28"/>
        </w:rPr>
        <w:t>Testing of stability and response time of application by applying huge volume of data.</w:t>
      </w:r>
    </w:p>
    <w:p w14:paraId="6E759E78" w14:textId="6607A5B8" w:rsidR="004601B5" w:rsidRPr="004601B5" w:rsidRDefault="004601B5" w:rsidP="004601B5">
      <w:pPr>
        <w:rPr>
          <w:sz w:val="28"/>
          <w:szCs w:val="28"/>
        </w:rPr>
      </w:pPr>
      <w:r w:rsidRPr="004601B5">
        <w:rPr>
          <w:sz w:val="28"/>
          <w:szCs w:val="28"/>
        </w:rPr>
        <w:t>Endurance Testing/ Soak testing: -</w:t>
      </w:r>
    </w:p>
    <w:p w14:paraId="65A03E9B" w14:textId="61B52218" w:rsidR="004601B5" w:rsidRPr="004601B5" w:rsidRDefault="004601B5" w:rsidP="004601B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601B5">
        <w:rPr>
          <w:sz w:val="28"/>
          <w:szCs w:val="28"/>
        </w:rPr>
        <w:t>Testing of stability and response time of application by applying load continuously for long period of time.</w:t>
      </w:r>
    </w:p>
    <w:p w14:paraId="17404720" w14:textId="20433BB0" w:rsidR="004601B5" w:rsidRPr="002071E4" w:rsidRDefault="004601B5" w:rsidP="004601B5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601B5">
        <w:rPr>
          <w:sz w:val="28"/>
          <w:szCs w:val="28"/>
        </w:rPr>
        <w:t xml:space="preserve">Example: testing of Netflix app - 10 million user watch Netflix for 17+ hours </w:t>
      </w:r>
    </w:p>
    <w:p w14:paraId="2CC6CF04" w14:textId="77777777" w:rsidR="002071E4" w:rsidRDefault="004601B5" w:rsidP="004601B5">
      <w:pPr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</w:p>
    <w:p w14:paraId="46DEB2EA" w14:textId="63A0D98D" w:rsidR="004601B5" w:rsidRPr="002071E4" w:rsidRDefault="004601B5" w:rsidP="002071E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071E4">
        <w:rPr>
          <w:sz w:val="28"/>
          <w:szCs w:val="28"/>
        </w:rPr>
        <w:t>customer want to build application for 2000 user</w:t>
      </w:r>
    </w:p>
    <w:p w14:paraId="29ECD1EF" w14:textId="31CB02E8" w:rsidR="002071E4" w:rsidRPr="002071E4" w:rsidRDefault="002071E4" w:rsidP="002071E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071E4">
        <w:rPr>
          <w:sz w:val="28"/>
          <w:szCs w:val="28"/>
        </w:rPr>
        <w:t>Testing by applying load of 2000 user is called ……………………Load Testing</w:t>
      </w:r>
    </w:p>
    <w:p w14:paraId="59B08CD5" w14:textId="563B2235" w:rsidR="002071E4" w:rsidRPr="002071E4" w:rsidRDefault="002071E4" w:rsidP="002071E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071E4">
        <w:rPr>
          <w:sz w:val="28"/>
          <w:szCs w:val="28"/>
        </w:rPr>
        <w:t>Testing my more load example testing by applying load of 2800 user is called…… Stress testin</w:t>
      </w:r>
      <w:r>
        <w:rPr>
          <w:sz w:val="28"/>
          <w:szCs w:val="28"/>
        </w:rPr>
        <w:t>g</w:t>
      </w:r>
    </w:p>
    <w:p w14:paraId="06CAC98C" w14:textId="71C3558B" w:rsidR="00AF0799" w:rsidRPr="00642257" w:rsidRDefault="002071E4" w:rsidP="0072606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071E4">
        <w:rPr>
          <w:sz w:val="28"/>
          <w:szCs w:val="28"/>
        </w:rPr>
        <w:t>Do testing with increase load again and again and application crashed at 3500 user that is called as ……………………….</w:t>
      </w:r>
      <w:r>
        <w:rPr>
          <w:sz w:val="28"/>
          <w:szCs w:val="28"/>
        </w:rPr>
        <w:t xml:space="preserve"> </w:t>
      </w:r>
      <w:r w:rsidRPr="002071E4">
        <w:rPr>
          <w:sz w:val="28"/>
          <w:szCs w:val="28"/>
        </w:rPr>
        <w:t>Scalability</w:t>
      </w:r>
      <w:r>
        <w:rPr>
          <w:sz w:val="28"/>
          <w:szCs w:val="28"/>
        </w:rPr>
        <w:t xml:space="preserve"> </w:t>
      </w:r>
      <w:r w:rsidRPr="002071E4">
        <w:rPr>
          <w:sz w:val="28"/>
          <w:szCs w:val="28"/>
        </w:rPr>
        <w:t>testing</w:t>
      </w:r>
      <w:r>
        <w:rPr>
          <w:sz w:val="28"/>
          <w:szCs w:val="28"/>
        </w:rPr>
        <w:t>.</w:t>
      </w:r>
    </w:p>
    <w:p w14:paraId="6CB280AC" w14:textId="77777777" w:rsidR="00642257" w:rsidRDefault="00642257" w:rsidP="00726063">
      <w:pPr>
        <w:rPr>
          <w:b/>
          <w:bCs/>
          <w:sz w:val="32"/>
          <w:szCs w:val="32"/>
        </w:rPr>
      </w:pPr>
    </w:p>
    <w:p w14:paraId="53878D91" w14:textId="6DB5A61C" w:rsidR="00AF0799" w:rsidRDefault="00AF0799" w:rsidP="00726063">
      <w:pPr>
        <w:rPr>
          <w:b/>
          <w:bCs/>
          <w:sz w:val="32"/>
          <w:szCs w:val="32"/>
        </w:rPr>
      </w:pPr>
      <w:r w:rsidRPr="00AF0799">
        <w:rPr>
          <w:b/>
          <w:bCs/>
          <w:sz w:val="32"/>
          <w:szCs w:val="32"/>
        </w:rPr>
        <w:lastRenderedPageBreak/>
        <w:t>26.  What is Error, Defect, Bug and failure?</w:t>
      </w:r>
    </w:p>
    <w:p w14:paraId="20BB72C2" w14:textId="71DC3DAD" w:rsidR="00642257" w:rsidRPr="00642257" w:rsidRDefault="00642257" w:rsidP="0064225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42257">
        <w:rPr>
          <w:sz w:val="28"/>
          <w:szCs w:val="28"/>
        </w:rPr>
        <w:t>A mistake in coding is called as Error.</w:t>
      </w:r>
    </w:p>
    <w:p w14:paraId="13BB2883" w14:textId="1AE68E32" w:rsidR="00642257" w:rsidRPr="00642257" w:rsidRDefault="00642257" w:rsidP="0064225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42257">
        <w:rPr>
          <w:sz w:val="28"/>
          <w:szCs w:val="28"/>
        </w:rPr>
        <w:t>Error founded by tester is called defect.</w:t>
      </w:r>
    </w:p>
    <w:p w14:paraId="53BB553D" w14:textId="3B223DA5" w:rsidR="00642257" w:rsidRPr="00642257" w:rsidRDefault="00642257" w:rsidP="0064225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42257">
        <w:rPr>
          <w:sz w:val="28"/>
          <w:szCs w:val="28"/>
        </w:rPr>
        <w:t>Defect accepted by developer is called as Bug</w:t>
      </w:r>
    </w:p>
    <w:p w14:paraId="3FD0E165" w14:textId="30C2CED0" w:rsidR="00642257" w:rsidRDefault="00642257" w:rsidP="0064225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42257">
        <w:rPr>
          <w:sz w:val="28"/>
          <w:szCs w:val="28"/>
        </w:rPr>
        <w:t>It build does not meet the requirements then it is failure.</w:t>
      </w:r>
    </w:p>
    <w:p w14:paraId="4F968511" w14:textId="77777777" w:rsidR="00642257" w:rsidRPr="00AF0799" w:rsidRDefault="00642257" w:rsidP="00726063">
      <w:pPr>
        <w:rPr>
          <w:b/>
          <w:bCs/>
          <w:sz w:val="32"/>
          <w:szCs w:val="32"/>
        </w:rPr>
      </w:pPr>
    </w:p>
    <w:p w14:paraId="27A669F0" w14:textId="124EC547" w:rsidR="005D1E89" w:rsidRDefault="00AF0799" w:rsidP="00726063">
      <w:pPr>
        <w:rPr>
          <w:b/>
          <w:bCs/>
          <w:sz w:val="32"/>
          <w:szCs w:val="32"/>
        </w:rPr>
      </w:pPr>
      <w:r w:rsidRPr="00AF0799">
        <w:rPr>
          <w:b/>
          <w:bCs/>
          <w:sz w:val="32"/>
          <w:szCs w:val="32"/>
        </w:rPr>
        <w:t xml:space="preserve"> 27. Difference between Priority and Severity</w:t>
      </w:r>
    </w:p>
    <w:p w14:paraId="1304E58F" w14:textId="77777777" w:rsidR="00FD41B6" w:rsidRPr="00FC0095" w:rsidRDefault="00FD41B6" w:rsidP="00FD41B6">
      <w:pPr>
        <w:rPr>
          <w:sz w:val="28"/>
          <w:szCs w:val="28"/>
          <w:u w:val="single"/>
        </w:rPr>
      </w:pPr>
      <w:r w:rsidRPr="00FC0095">
        <w:rPr>
          <w:sz w:val="28"/>
          <w:szCs w:val="28"/>
          <w:u w:val="single"/>
        </w:rPr>
        <w:t xml:space="preserve">Priority: -  </w:t>
      </w:r>
    </w:p>
    <w:p w14:paraId="3DE74D55" w14:textId="77777777" w:rsidR="00FD41B6" w:rsidRDefault="00FD41B6" w:rsidP="00FD41B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C0095">
        <w:rPr>
          <w:sz w:val="28"/>
          <w:szCs w:val="28"/>
        </w:rPr>
        <w:t>it is a parameter defines how fast we need to fix defect.</w:t>
      </w:r>
    </w:p>
    <w:p w14:paraId="2ACCEA97" w14:textId="22D3D465" w:rsidR="00FD41B6" w:rsidRPr="00FC0095" w:rsidRDefault="00FD41B6" w:rsidP="00FD41B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C0095">
        <w:rPr>
          <w:sz w:val="28"/>
          <w:szCs w:val="28"/>
        </w:rPr>
        <w:t>The levels are Low,</w:t>
      </w:r>
      <w:r>
        <w:rPr>
          <w:sz w:val="28"/>
          <w:szCs w:val="28"/>
        </w:rPr>
        <w:t xml:space="preserve"> </w:t>
      </w:r>
      <w:r w:rsidRPr="00FC0095">
        <w:rPr>
          <w:sz w:val="28"/>
          <w:szCs w:val="28"/>
        </w:rPr>
        <w:t>Medium, High, and Extremely High.</w:t>
      </w:r>
    </w:p>
    <w:p w14:paraId="733DF42A" w14:textId="77777777" w:rsidR="00FD41B6" w:rsidRPr="00FC0095" w:rsidRDefault="00FD41B6" w:rsidP="00FD41B6">
      <w:pPr>
        <w:pStyle w:val="ListParagraph"/>
        <w:numPr>
          <w:ilvl w:val="0"/>
          <w:numId w:val="14"/>
        </w:numPr>
        <w:rPr>
          <w:sz w:val="28"/>
          <w:szCs w:val="28"/>
        </w:rPr>
      </w:pPr>
    </w:p>
    <w:p w14:paraId="6D8E7A10" w14:textId="77777777" w:rsidR="00FD41B6" w:rsidRPr="00FC0095" w:rsidRDefault="00FD41B6" w:rsidP="00FD41B6">
      <w:pPr>
        <w:rPr>
          <w:sz w:val="28"/>
          <w:szCs w:val="28"/>
          <w:u w:val="single"/>
        </w:rPr>
      </w:pPr>
      <w:r w:rsidRPr="00FC0095">
        <w:rPr>
          <w:sz w:val="28"/>
          <w:szCs w:val="28"/>
          <w:u w:val="single"/>
        </w:rPr>
        <w:t xml:space="preserve">Severity: - </w:t>
      </w:r>
    </w:p>
    <w:p w14:paraId="0DED9CE5" w14:textId="4DBC83C9" w:rsidR="00FD41B6" w:rsidRDefault="00FD41B6" w:rsidP="00FD41B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C0095">
        <w:rPr>
          <w:sz w:val="28"/>
          <w:szCs w:val="28"/>
        </w:rPr>
        <w:t>it is a parameter that defines how badly it will impact on that system.</w:t>
      </w:r>
    </w:p>
    <w:p w14:paraId="177E3975" w14:textId="00DA31FE" w:rsidR="00FD41B6" w:rsidRDefault="00FD41B6" w:rsidP="00FD41B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C0095">
        <w:rPr>
          <w:sz w:val="28"/>
          <w:szCs w:val="28"/>
        </w:rPr>
        <w:t>The levels are Low,</w:t>
      </w:r>
      <w:r>
        <w:rPr>
          <w:sz w:val="28"/>
          <w:szCs w:val="28"/>
        </w:rPr>
        <w:t xml:space="preserve"> </w:t>
      </w:r>
      <w:r w:rsidRPr="00FC0095">
        <w:rPr>
          <w:sz w:val="28"/>
          <w:szCs w:val="28"/>
        </w:rPr>
        <w:t>Medium, High, and Extremely High.</w:t>
      </w:r>
    </w:p>
    <w:p w14:paraId="65B255EA" w14:textId="7373BD37" w:rsidR="00FD41B6" w:rsidRDefault="00FD41B6" w:rsidP="00FD41B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 is absolute customer focused.</w:t>
      </w:r>
    </w:p>
    <w:p w14:paraId="5967469D" w14:textId="77777777" w:rsidR="00FD41B6" w:rsidRPr="00FD41B6" w:rsidRDefault="00FD41B6" w:rsidP="00FD41B6">
      <w:pPr>
        <w:rPr>
          <w:sz w:val="28"/>
          <w:szCs w:val="28"/>
        </w:rPr>
      </w:pPr>
    </w:p>
    <w:p w14:paraId="22CA5805" w14:textId="6FF1B7C2" w:rsidR="00FD41B6" w:rsidRPr="008939EB" w:rsidRDefault="00FD41B6" w:rsidP="00FD41B6">
      <w:pPr>
        <w:rPr>
          <w:b/>
          <w:bCs/>
          <w:sz w:val="32"/>
          <w:szCs w:val="32"/>
        </w:rPr>
      </w:pPr>
      <w:r w:rsidRPr="008939EB">
        <w:rPr>
          <w:b/>
          <w:bCs/>
          <w:sz w:val="32"/>
          <w:szCs w:val="32"/>
        </w:rPr>
        <w:t>28. What is Bug Life Cycle?</w:t>
      </w:r>
    </w:p>
    <w:p w14:paraId="479F8A2A" w14:textId="7E69BD46" w:rsidR="00FD41B6" w:rsidRDefault="00FD41B6" w:rsidP="008939EB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939EB">
        <w:rPr>
          <w:sz w:val="28"/>
          <w:szCs w:val="28"/>
        </w:rPr>
        <w:t>The duration or time span between the first</w:t>
      </w:r>
      <w:r w:rsidR="008939EB">
        <w:rPr>
          <w:sz w:val="28"/>
          <w:szCs w:val="28"/>
        </w:rPr>
        <w:t>-</w:t>
      </w:r>
      <w:r w:rsidRPr="008939EB">
        <w:rPr>
          <w:sz w:val="28"/>
          <w:szCs w:val="28"/>
        </w:rPr>
        <w:t>time defects is found and the time that it is closed successfully</w:t>
      </w:r>
      <w:r w:rsidR="008939EB" w:rsidRPr="008939EB">
        <w:rPr>
          <w:sz w:val="28"/>
          <w:szCs w:val="28"/>
        </w:rPr>
        <w:t>. The process in between</w:t>
      </w:r>
      <w:r w:rsidRPr="008939EB">
        <w:rPr>
          <w:sz w:val="28"/>
          <w:szCs w:val="28"/>
        </w:rPr>
        <w:t xml:space="preserve"> rejected, postponed or deferred is called as Defect Life Cycle.</w:t>
      </w:r>
    </w:p>
    <w:p w14:paraId="0231EFEE" w14:textId="77777777" w:rsidR="008939EB" w:rsidRDefault="008939EB" w:rsidP="008939EB">
      <w:pPr>
        <w:rPr>
          <w:b/>
          <w:bCs/>
          <w:sz w:val="32"/>
          <w:szCs w:val="32"/>
        </w:rPr>
      </w:pPr>
    </w:p>
    <w:p w14:paraId="1326A29F" w14:textId="77777777" w:rsidR="008939EB" w:rsidRDefault="008939EB" w:rsidP="008939EB">
      <w:pPr>
        <w:rPr>
          <w:b/>
          <w:bCs/>
          <w:sz w:val="32"/>
          <w:szCs w:val="32"/>
        </w:rPr>
      </w:pPr>
    </w:p>
    <w:p w14:paraId="46002D0C" w14:textId="50CE3DD3" w:rsidR="008939EB" w:rsidRDefault="008939EB" w:rsidP="008939EB">
      <w:pPr>
        <w:rPr>
          <w:b/>
          <w:bCs/>
          <w:sz w:val="32"/>
          <w:szCs w:val="32"/>
        </w:rPr>
      </w:pPr>
      <w:r w:rsidRPr="008939EB">
        <w:rPr>
          <w:b/>
          <w:bCs/>
          <w:sz w:val="32"/>
          <w:szCs w:val="32"/>
        </w:rPr>
        <w:t>29.  Explain the difference between Functional testing and Non-Functional testing</w:t>
      </w:r>
      <w:r>
        <w:rPr>
          <w:b/>
          <w:bCs/>
          <w:sz w:val="32"/>
          <w:szCs w:val="32"/>
        </w:rPr>
        <w:t>.</w:t>
      </w:r>
    </w:p>
    <w:p w14:paraId="49ECFAFB" w14:textId="77777777" w:rsidR="008939EB" w:rsidRPr="008939EB" w:rsidRDefault="008939EB" w:rsidP="008939EB">
      <w:pPr>
        <w:spacing w:line="256" w:lineRule="auto"/>
        <w:rPr>
          <w:b/>
          <w:bCs/>
          <w:sz w:val="28"/>
          <w:szCs w:val="28"/>
        </w:rPr>
      </w:pPr>
      <w:r w:rsidRPr="008939EB">
        <w:rPr>
          <w:b/>
          <w:bCs/>
          <w:sz w:val="28"/>
          <w:szCs w:val="28"/>
        </w:rPr>
        <w:t>Functional testing</w:t>
      </w:r>
    </w:p>
    <w:p w14:paraId="507B9DD8" w14:textId="06BE3467" w:rsidR="008939EB" w:rsidRPr="008939EB" w:rsidRDefault="008939EB" w:rsidP="008939EB">
      <w:pPr>
        <w:pStyle w:val="ListParagraph"/>
        <w:numPr>
          <w:ilvl w:val="0"/>
          <w:numId w:val="31"/>
        </w:numPr>
        <w:spacing w:line="256" w:lineRule="auto"/>
        <w:rPr>
          <w:sz w:val="28"/>
          <w:szCs w:val="28"/>
        </w:rPr>
      </w:pPr>
      <w:r w:rsidRPr="008939EB">
        <w:rPr>
          <w:sz w:val="28"/>
          <w:szCs w:val="28"/>
        </w:rPr>
        <w:t>Testing based on an analysis of the specification of the functionality of a component or system.</w:t>
      </w:r>
    </w:p>
    <w:p w14:paraId="316337DE" w14:textId="77777777" w:rsidR="008939EB" w:rsidRDefault="008939EB" w:rsidP="008939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volves Blackbox testing</w:t>
      </w:r>
    </w:p>
    <w:p w14:paraId="466315AB" w14:textId="77777777" w:rsidR="008939EB" w:rsidRPr="00AA22B2" w:rsidRDefault="008939EB" w:rsidP="008939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ecuted first</w:t>
      </w:r>
    </w:p>
    <w:p w14:paraId="04EA3310" w14:textId="60EF7F2C" w:rsidR="008939EB" w:rsidRDefault="008939EB" w:rsidP="008939EB">
      <w:pPr>
        <w:spacing w:line="256" w:lineRule="auto"/>
        <w:rPr>
          <w:b/>
          <w:bCs/>
          <w:sz w:val="28"/>
          <w:szCs w:val="28"/>
        </w:rPr>
      </w:pPr>
      <w:r w:rsidRPr="008939EB">
        <w:rPr>
          <w:b/>
          <w:bCs/>
          <w:sz w:val="28"/>
          <w:szCs w:val="28"/>
        </w:rPr>
        <w:lastRenderedPageBreak/>
        <w:t>Non-Functional Testin</w:t>
      </w:r>
      <w:r>
        <w:rPr>
          <w:b/>
          <w:bCs/>
          <w:sz w:val="28"/>
          <w:szCs w:val="28"/>
        </w:rPr>
        <w:t>g</w:t>
      </w:r>
    </w:p>
    <w:p w14:paraId="40B0C098" w14:textId="762F0546" w:rsidR="008939EB" w:rsidRPr="008939EB" w:rsidRDefault="008939EB" w:rsidP="008939EB">
      <w:pPr>
        <w:pStyle w:val="ListParagraph"/>
        <w:numPr>
          <w:ilvl w:val="0"/>
          <w:numId w:val="33"/>
        </w:numPr>
        <w:spacing w:line="256" w:lineRule="auto"/>
        <w:rPr>
          <w:b/>
          <w:bCs/>
          <w:sz w:val="28"/>
          <w:szCs w:val="28"/>
        </w:rPr>
      </w:pPr>
      <w:r w:rsidRPr="008939EB">
        <w:rPr>
          <w:sz w:val="28"/>
          <w:szCs w:val="28"/>
        </w:rPr>
        <w:t>Non-Functional Testing is not related to Functionality but testing of behaviour(attribute) of system like reliability, efficiency, usability etc…</w:t>
      </w:r>
    </w:p>
    <w:p w14:paraId="57D968B3" w14:textId="77777777" w:rsidR="008939EB" w:rsidRDefault="008939EB" w:rsidP="008939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volves white box testing</w:t>
      </w:r>
    </w:p>
    <w:p w14:paraId="4A9280EE" w14:textId="77777777" w:rsidR="008939EB" w:rsidRDefault="008939EB" w:rsidP="008939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ecuted after functional testing</w:t>
      </w:r>
    </w:p>
    <w:p w14:paraId="1636BCF1" w14:textId="77777777" w:rsidR="00E90EC9" w:rsidRDefault="00E90EC9" w:rsidP="00756CDA">
      <w:pPr>
        <w:rPr>
          <w:b/>
          <w:bCs/>
          <w:sz w:val="32"/>
          <w:szCs w:val="32"/>
        </w:rPr>
      </w:pPr>
    </w:p>
    <w:p w14:paraId="5A1F357F" w14:textId="77777777" w:rsidR="00E90EC9" w:rsidRDefault="00E90EC9" w:rsidP="00756CDA">
      <w:pPr>
        <w:rPr>
          <w:b/>
          <w:bCs/>
          <w:sz w:val="32"/>
          <w:szCs w:val="32"/>
        </w:rPr>
      </w:pPr>
    </w:p>
    <w:p w14:paraId="0A5E3085" w14:textId="77777777" w:rsidR="00E90EC9" w:rsidRDefault="00E90EC9" w:rsidP="00756CDA">
      <w:pPr>
        <w:rPr>
          <w:b/>
          <w:bCs/>
          <w:sz w:val="32"/>
          <w:szCs w:val="32"/>
        </w:rPr>
      </w:pPr>
    </w:p>
    <w:p w14:paraId="4BA5A68A" w14:textId="77777777" w:rsidR="00E90EC9" w:rsidRDefault="00E90EC9" w:rsidP="00756CDA">
      <w:pPr>
        <w:rPr>
          <w:b/>
          <w:bCs/>
          <w:sz w:val="32"/>
          <w:szCs w:val="32"/>
        </w:rPr>
      </w:pPr>
    </w:p>
    <w:p w14:paraId="79AE92A5" w14:textId="77777777" w:rsidR="00E90EC9" w:rsidRDefault="00E90EC9" w:rsidP="00756CDA">
      <w:pPr>
        <w:rPr>
          <w:b/>
          <w:bCs/>
          <w:sz w:val="32"/>
          <w:szCs w:val="32"/>
        </w:rPr>
      </w:pPr>
    </w:p>
    <w:p w14:paraId="6A8B5934" w14:textId="77777777" w:rsidR="00E90EC9" w:rsidRDefault="00E90EC9" w:rsidP="00756CDA">
      <w:pPr>
        <w:rPr>
          <w:b/>
          <w:bCs/>
          <w:sz w:val="32"/>
          <w:szCs w:val="32"/>
        </w:rPr>
      </w:pPr>
    </w:p>
    <w:p w14:paraId="22DD5A6F" w14:textId="1D691143" w:rsidR="00756CDA" w:rsidRDefault="00E90EC9" w:rsidP="00756C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Scenarios are in Microsoft-Exell  files---------------------</w:t>
      </w:r>
    </w:p>
    <w:p w14:paraId="79023BBC" w14:textId="77777777" w:rsidR="00E90EC9" w:rsidRDefault="00E90EC9" w:rsidP="00756CDA">
      <w:pPr>
        <w:rPr>
          <w:b/>
          <w:bCs/>
          <w:sz w:val="32"/>
          <w:szCs w:val="32"/>
        </w:rPr>
      </w:pPr>
    </w:p>
    <w:p w14:paraId="013197BB" w14:textId="77777777" w:rsidR="004E0665" w:rsidRPr="00756CDA" w:rsidRDefault="004E0665" w:rsidP="00756CDA">
      <w:pPr>
        <w:rPr>
          <w:b/>
          <w:bCs/>
          <w:sz w:val="32"/>
          <w:szCs w:val="32"/>
        </w:rPr>
      </w:pPr>
    </w:p>
    <w:p w14:paraId="6C1F5B0F" w14:textId="77777777" w:rsidR="00756CDA" w:rsidRPr="00756CDA" w:rsidRDefault="00756CDA" w:rsidP="00756CDA">
      <w:pPr>
        <w:rPr>
          <w:sz w:val="28"/>
          <w:szCs w:val="28"/>
        </w:rPr>
      </w:pPr>
    </w:p>
    <w:p w14:paraId="50F80B76" w14:textId="77777777" w:rsidR="008939EB" w:rsidRPr="008939EB" w:rsidRDefault="008939EB" w:rsidP="008939EB">
      <w:pPr>
        <w:rPr>
          <w:sz w:val="28"/>
          <w:szCs w:val="28"/>
        </w:rPr>
      </w:pPr>
    </w:p>
    <w:p w14:paraId="01B006D3" w14:textId="77777777" w:rsidR="008939EB" w:rsidRDefault="008939EB" w:rsidP="008939EB">
      <w:pPr>
        <w:rPr>
          <w:b/>
          <w:bCs/>
          <w:sz w:val="32"/>
          <w:szCs w:val="32"/>
        </w:rPr>
      </w:pPr>
    </w:p>
    <w:p w14:paraId="5968A00B" w14:textId="341A2B30" w:rsidR="008939EB" w:rsidRPr="008939EB" w:rsidRDefault="008939EB" w:rsidP="008939EB">
      <w:pPr>
        <w:rPr>
          <w:b/>
          <w:bCs/>
          <w:sz w:val="32"/>
          <w:szCs w:val="32"/>
        </w:rPr>
      </w:pPr>
    </w:p>
    <w:p w14:paraId="3E574CB3" w14:textId="77777777" w:rsidR="008939EB" w:rsidRPr="008939EB" w:rsidRDefault="008939EB" w:rsidP="00FD41B6">
      <w:pPr>
        <w:rPr>
          <w:sz w:val="28"/>
          <w:szCs w:val="28"/>
        </w:rPr>
      </w:pPr>
    </w:p>
    <w:p w14:paraId="7BEC5B1C" w14:textId="77777777" w:rsidR="00FD41B6" w:rsidRPr="00FD41B6" w:rsidRDefault="00FD41B6" w:rsidP="00FD41B6">
      <w:pPr>
        <w:rPr>
          <w:sz w:val="28"/>
          <w:szCs w:val="28"/>
        </w:rPr>
      </w:pPr>
    </w:p>
    <w:p w14:paraId="31E6C496" w14:textId="702DCC21" w:rsidR="00FD41B6" w:rsidRPr="00FD41B6" w:rsidRDefault="00FD41B6" w:rsidP="00FD41B6">
      <w:pPr>
        <w:rPr>
          <w:sz w:val="28"/>
          <w:szCs w:val="28"/>
        </w:rPr>
      </w:pPr>
    </w:p>
    <w:p w14:paraId="35655284" w14:textId="77777777" w:rsidR="00FD41B6" w:rsidRPr="00AF0799" w:rsidRDefault="00FD41B6" w:rsidP="00726063">
      <w:pPr>
        <w:rPr>
          <w:b/>
          <w:bCs/>
          <w:sz w:val="32"/>
          <w:szCs w:val="32"/>
          <w:lang w:val="en-US"/>
        </w:rPr>
      </w:pPr>
    </w:p>
    <w:sectPr w:rsidR="00FD41B6" w:rsidRPr="00AF0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238"/>
    <w:multiLevelType w:val="hybridMultilevel"/>
    <w:tmpl w:val="38BA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D4"/>
    <w:multiLevelType w:val="hybridMultilevel"/>
    <w:tmpl w:val="3AA080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6386E"/>
    <w:multiLevelType w:val="hybridMultilevel"/>
    <w:tmpl w:val="CA04A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93F"/>
    <w:multiLevelType w:val="hybridMultilevel"/>
    <w:tmpl w:val="97FAB83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84B46E9"/>
    <w:multiLevelType w:val="hybridMultilevel"/>
    <w:tmpl w:val="3A0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6F5F"/>
    <w:multiLevelType w:val="hybridMultilevel"/>
    <w:tmpl w:val="BC2EA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5E48"/>
    <w:multiLevelType w:val="hybridMultilevel"/>
    <w:tmpl w:val="84984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E8F"/>
    <w:multiLevelType w:val="hybridMultilevel"/>
    <w:tmpl w:val="B3C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A37"/>
    <w:multiLevelType w:val="hybridMultilevel"/>
    <w:tmpl w:val="29D2E43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013E"/>
    <w:multiLevelType w:val="hybridMultilevel"/>
    <w:tmpl w:val="C952D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7B7A"/>
    <w:multiLevelType w:val="hybridMultilevel"/>
    <w:tmpl w:val="5518E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32AD"/>
    <w:multiLevelType w:val="hybridMultilevel"/>
    <w:tmpl w:val="A50C3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76393"/>
    <w:multiLevelType w:val="hybridMultilevel"/>
    <w:tmpl w:val="2440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0B"/>
    <w:multiLevelType w:val="hybridMultilevel"/>
    <w:tmpl w:val="0E728A52"/>
    <w:lvl w:ilvl="0" w:tplc="4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6A15"/>
    <w:multiLevelType w:val="hybridMultilevel"/>
    <w:tmpl w:val="2CB20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6FF"/>
    <w:multiLevelType w:val="hybridMultilevel"/>
    <w:tmpl w:val="431C1A4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720B36"/>
    <w:multiLevelType w:val="hybridMultilevel"/>
    <w:tmpl w:val="178CC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5641"/>
    <w:multiLevelType w:val="hybridMultilevel"/>
    <w:tmpl w:val="7D78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B49"/>
    <w:multiLevelType w:val="hybridMultilevel"/>
    <w:tmpl w:val="A1D4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4FFD"/>
    <w:multiLevelType w:val="hybridMultilevel"/>
    <w:tmpl w:val="CA48C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129B"/>
    <w:multiLevelType w:val="hybridMultilevel"/>
    <w:tmpl w:val="23749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D87"/>
    <w:multiLevelType w:val="hybridMultilevel"/>
    <w:tmpl w:val="5B8CA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934"/>
    <w:multiLevelType w:val="hybridMultilevel"/>
    <w:tmpl w:val="02D86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4FFA"/>
    <w:multiLevelType w:val="hybridMultilevel"/>
    <w:tmpl w:val="DB968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4276"/>
    <w:multiLevelType w:val="hybridMultilevel"/>
    <w:tmpl w:val="D1BC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E4A95"/>
    <w:multiLevelType w:val="hybridMultilevel"/>
    <w:tmpl w:val="E276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81096"/>
    <w:multiLevelType w:val="hybridMultilevel"/>
    <w:tmpl w:val="03541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D1711"/>
    <w:multiLevelType w:val="hybridMultilevel"/>
    <w:tmpl w:val="120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039CA"/>
    <w:multiLevelType w:val="hybridMultilevel"/>
    <w:tmpl w:val="5D1C86BC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76CD59DD"/>
    <w:multiLevelType w:val="hybridMultilevel"/>
    <w:tmpl w:val="90963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C59DB"/>
    <w:multiLevelType w:val="hybridMultilevel"/>
    <w:tmpl w:val="FD2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F75FD"/>
    <w:multiLevelType w:val="hybridMultilevel"/>
    <w:tmpl w:val="5A061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6AE2"/>
    <w:multiLevelType w:val="hybridMultilevel"/>
    <w:tmpl w:val="2290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820">
    <w:abstractNumId w:val="28"/>
  </w:num>
  <w:num w:numId="2" w16cid:durableId="1261913866">
    <w:abstractNumId w:val="9"/>
  </w:num>
  <w:num w:numId="3" w16cid:durableId="127014145">
    <w:abstractNumId w:val="7"/>
  </w:num>
  <w:num w:numId="4" w16cid:durableId="121928566">
    <w:abstractNumId w:val="4"/>
  </w:num>
  <w:num w:numId="5" w16cid:durableId="109053616">
    <w:abstractNumId w:val="30"/>
  </w:num>
  <w:num w:numId="6" w16cid:durableId="477846087">
    <w:abstractNumId w:val="8"/>
  </w:num>
  <w:num w:numId="7" w16cid:durableId="564949734">
    <w:abstractNumId w:val="6"/>
  </w:num>
  <w:num w:numId="8" w16cid:durableId="85000668">
    <w:abstractNumId w:val="26"/>
  </w:num>
  <w:num w:numId="9" w16cid:durableId="1728332290">
    <w:abstractNumId w:val="3"/>
  </w:num>
  <w:num w:numId="10" w16cid:durableId="1952979582">
    <w:abstractNumId w:val="5"/>
  </w:num>
  <w:num w:numId="11" w16cid:durableId="630522244">
    <w:abstractNumId w:val="19"/>
  </w:num>
  <w:num w:numId="12" w16cid:durableId="292299019">
    <w:abstractNumId w:val="24"/>
  </w:num>
  <w:num w:numId="13" w16cid:durableId="1260333159">
    <w:abstractNumId w:val="12"/>
  </w:num>
  <w:num w:numId="14" w16cid:durableId="619144527">
    <w:abstractNumId w:val="15"/>
  </w:num>
  <w:num w:numId="15" w16cid:durableId="536629145">
    <w:abstractNumId w:val="23"/>
  </w:num>
  <w:num w:numId="16" w16cid:durableId="1184173583">
    <w:abstractNumId w:val="31"/>
  </w:num>
  <w:num w:numId="17" w16cid:durableId="1783257949">
    <w:abstractNumId w:val="18"/>
  </w:num>
  <w:num w:numId="18" w16cid:durableId="713846103">
    <w:abstractNumId w:val="32"/>
  </w:num>
  <w:num w:numId="19" w16cid:durableId="653219453">
    <w:abstractNumId w:val="16"/>
  </w:num>
  <w:num w:numId="20" w16cid:durableId="591134810">
    <w:abstractNumId w:val="11"/>
  </w:num>
  <w:num w:numId="21" w16cid:durableId="1990091738">
    <w:abstractNumId w:val="25"/>
  </w:num>
  <w:num w:numId="22" w16cid:durableId="1240404885">
    <w:abstractNumId w:val="29"/>
  </w:num>
  <w:num w:numId="23" w16cid:durableId="1756128905">
    <w:abstractNumId w:val="22"/>
  </w:num>
  <w:num w:numId="24" w16cid:durableId="881599286">
    <w:abstractNumId w:val="0"/>
  </w:num>
  <w:num w:numId="25" w16cid:durableId="1532306862">
    <w:abstractNumId w:val="14"/>
  </w:num>
  <w:num w:numId="26" w16cid:durableId="68307990">
    <w:abstractNumId w:val="10"/>
  </w:num>
  <w:num w:numId="27" w16cid:durableId="1105031312">
    <w:abstractNumId w:val="2"/>
  </w:num>
  <w:num w:numId="28" w16cid:durableId="1192449167">
    <w:abstractNumId w:val="17"/>
  </w:num>
  <w:num w:numId="29" w16cid:durableId="1876651067">
    <w:abstractNumId w:val="27"/>
  </w:num>
  <w:num w:numId="30" w16cid:durableId="1585263809">
    <w:abstractNumId w:val="13"/>
  </w:num>
  <w:num w:numId="31" w16cid:durableId="1736125404">
    <w:abstractNumId w:val="20"/>
  </w:num>
  <w:num w:numId="32" w16cid:durableId="423914676">
    <w:abstractNumId w:val="1"/>
  </w:num>
  <w:num w:numId="33" w16cid:durableId="82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2D"/>
    <w:rsid w:val="0010469C"/>
    <w:rsid w:val="002071E4"/>
    <w:rsid w:val="0024475A"/>
    <w:rsid w:val="00303E4D"/>
    <w:rsid w:val="00423198"/>
    <w:rsid w:val="00430A8A"/>
    <w:rsid w:val="004359AA"/>
    <w:rsid w:val="004601B5"/>
    <w:rsid w:val="0046527D"/>
    <w:rsid w:val="004C162D"/>
    <w:rsid w:val="004E0665"/>
    <w:rsid w:val="005D1E89"/>
    <w:rsid w:val="005E2B30"/>
    <w:rsid w:val="00642257"/>
    <w:rsid w:val="006E0C41"/>
    <w:rsid w:val="00726063"/>
    <w:rsid w:val="00756CDA"/>
    <w:rsid w:val="007D7A5E"/>
    <w:rsid w:val="008939EB"/>
    <w:rsid w:val="00963782"/>
    <w:rsid w:val="00A77EE3"/>
    <w:rsid w:val="00A875B3"/>
    <w:rsid w:val="00AA22B2"/>
    <w:rsid w:val="00AF0799"/>
    <w:rsid w:val="00B03CAA"/>
    <w:rsid w:val="00C72290"/>
    <w:rsid w:val="00CD1774"/>
    <w:rsid w:val="00CD7214"/>
    <w:rsid w:val="00D11723"/>
    <w:rsid w:val="00DA772E"/>
    <w:rsid w:val="00E17099"/>
    <w:rsid w:val="00E31B71"/>
    <w:rsid w:val="00E84F96"/>
    <w:rsid w:val="00E90EC9"/>
    <w:rsid w:val="00FC001E"/>
    <w:rsid w:val="00FC0095"/>
    <w:rsid w:val="00FC413E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67B0"/>
  <w15:chartTrackingRefBased/>
  <w15:docId w15:val="{FC5A199F-D7B4-4E00-BE21-A4D04F1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62D"/>
    <w:pPr>
      <w:ind w:left="720"/>
      <w:contextualSpacing/>
    </w:pPr>
  </w:style>
  <w:style w:type="table" w:styleId="TableGrid">
    <w:name w:val="Table Grid"/>
    <w:basedOn w:val="TableNormal"/>
    <w:uiPriority w:val="39"/>
    <w:rsid w:val="00CD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7607-72D8-4BA1-9002-BE0236F9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 JANI</dc:creator>
  <cp:keywords/>
  <dc:description/>
  <cp:lastModifiedBy>PRAYAG JANI</cp:lastModifiedBy>
  <cp:revision>28</cp:revision>
  <dcterms:created xsi:type="dcterms:W3CDTF">2023-08-22T12:09:00Z</dcterms:created>
  <dcterms:modified xsi:type="dcterms:W3CDTF">2023-09-13T11:51:00Z</dcterms:modified>
</cp:coreProperties>
</file>